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899"/>
        <w:gridCol w:w="4270"/>
        <w:gridCol w:w="1411"/>
        <w:gridCol w:w="1987"/>
        <w:gridCol w:w="4071"/>
      </w:tblGrid>
      <w:tr w:rsidR="0090789C" w:rsidRPr="007324FE" w14:paraId="581C0428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2D4B579E" w14:textId="77777777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sz w:val="28"/>
                <w:szCs w:val="20"/>
                <w:lang w:val="hr-HR"/>
              </w:rPr>
            </w:pPr>
          </w:p>
          <w:p w14:paraId="3E6D0311" w14:textId="5D20EFF2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</w:pPr>
            <w:r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 xml:space="preserve">PRIJEDLOG GODIŠNJEG IZVEDBENOG KURIKULUMA ZA </w:t>
            </w:r>
            <w:r w:rsidR="00E36502"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>8</w:t>
            </w:r>
            <w:r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 xml:space="preserve">. RAZRED UZ UDŽBENIK DIP IN </w:t>
            </w:r>
            <w:r w:rsidR="00E36502"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>8</w:t>
            </w:r>
            <w:r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 xml:space="preserve"> (</w:t>
            </w:r>
            <w:r w:rsidR="00C97D50"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>OLINKA BREKA</w:t>
            </w:r>
            <w:r w:rsidRPr="00190DD5">
              <w:rPr>
                <w:rFonts w:ascii="Candara" w:hAnsi="Candara"/>
                <w:b/>
                <w:color w:val="0070C0"/>
                <w:sz w:val="28"/>
                <w:szCs w:val="24"/>
                <w:lang w:val="hr-HR"/>
              </w:rPr>
              <w:t xml:space="preserve">) </w:t>
            </w:r>
          </w:p>
          <w:p w14:paraId="771B85A1" w14:textId="77777777" w:rsidR="004F111C" w:rsidRPr="00190DD5" w:rsidRDefault="004F111C" w:rsidP="004D06DA">
            <w:pPr>
              <w:spacing w:after="0" w:line="240" w:lineRule="auto"/>
              <w:rPr>
                <w:rFonts w:ascii="Candara" w:hAnsi="Candara"/>
                <w:b/>
                <w:color w:val="0070C0"/>
                <w:sz w:val="28"/>
                <w:szCs w:val="20"/>
                <w:lang w:val="hr-HR"/>
              </w:rPr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75E26540" w14:textId="77777777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sz w:val="28"/>
                <w:szCs w:val="24"/>
                <w:lang w:val="hr-HR"/>
              </w:rPr>
            </w:pPr>
          </w:p>
          <w:p w14:paraId="09533A85" w14:textId="77777777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sz w:val="28"/>
                <w:szCs w:val="24"/>
                <w:lang w:val="hr-HR"/>
              </w:rPr>
            </w:pPr>
            <w:r w:rsidRPr="00190DD5">
              <w:rPr>
                <w:rFonts w:ascii="Candara" w:hAnsi="Candara"/>
                <w:b/>
                <w:sz w:val="28"/>
                <w:szCs w:val="24"/>
                <w:lang w:val="hr-HR"/>
              </w:rPr>
              <w:t>BROJ SATI</w:t>
            </w:r>
            <w:r w:rsidR="00CC230E" w:rsidRPr="00190DD5">
              <w:rPr>
                <w:rFonts w:ascii="Candara" w:hAnsi="Candara"/>
                <w:sz w:val="28"/>
                <w:szCs w:val="24"/>
                <w:lang w:val="hr-HR"/>
              </w:rPr>
              <w:t>:</w:t>
            </w:r>
            <w:r w:rsidRPr="00190DD5">
              <w:rPr>
                <w:rFonts w:ascii="Candara" w:hAnsi="Candara"/>
                <w:sz w:val="28"/>
                <w:szCs w:val="24"/>
                <w:lang w:val="hr-HR"/>
              </w:rPr>
              <w:t xml:space="preserve"> 105 </w:t>
            </w:r>
          </w:p>
          <w:p w14:paraId="58F8B3F1" w14:textId="77777777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sz w:val="28"/>
                <w:szCs w:val="24"/>
                <w:lang w:val="hr-HR"/>
              </w:rPr>
            </w:pPr>
          </w:p>
        </w:tc>
      </w:tr>
      <w:tr w:rsidR="0090789C" w:rsidRPr="007324FE" w14:paraId="47D7732B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45D86A0B" w14:textId="778788FD" w:rsidR="0090789C" w:rsidRPr="00C97D50" w:rsidRDefault="0090789C" w:rsidP="00C97D50">
            <w:pPr>
              <w:pStyle w:val="Default"/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1A68F6F9" w14:textId="70DEF6C8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sz w:val="28"/>
                <w:szCs w:val="24"/>
                <w:lang w:val="hr-HR"/>
              </w:rPr>
            </w:pPr>
            <w:r w:rsidRPr="00190DD5">
              <w:rPr>
                <w:rFonts w:ascii="Candara" w:hAnsi="Candara"/>
                <w:b/>
                <w:sz w:val="28"/>
                <w:szCs w:val="24"/>
                <w:lang w:val="hr-HR"/>
              </w:rPr>
              <w:t>RAZRED</w:t>
            </w:r>
            <w:r w:rsidR="00CC230E" w:rsidRPr="00190DD5">
              <w:rPr>
                <w:rFonts w:ascii="Candara" w:hAnsi="Candara"/>
                <w:sz w:val="28"/>
                <w:szCs w:val="24"/>
                <w:lang w:val="hr-HR"/>
              </w:rPr>
              <w:t>:</w:t>
            </w:r>
            <w:r w:rsidRPr="00190DD5">
              <w:rPr>
                <w:rFonts w:ascii="Candara" w:hAnsi="Candara"/>
                <w:sz w:val="28"/>
                <w:szCs w:val="24"/>
                <w:lang w:val="hr-HR"/>
              </w:rPr>
              <w:t xml:space="preserve"> </w:t>
            </w:r>
            <w:r w:rsidR="00E36502" w:rsidRPr="00190DD5">
              <w:rPr>
                <w:rFonts w:ascii="Candara" w:hAnsi="Candara"/>
                <w:sz w:val="28"/>
                <w:szCs w:val="24"/>
                <w:lang w:val="hr-HR"/>
              </w:rPr>
              <w:t>8</w:t>
            </w:r>
            <w:r w:rsidRPr="00190DD5">
              <w:rPr>
                <w:rFonts w:ascii="Candara" w:hAnsi="Candara"/>
                <w:sz w:val="28"/>
                <w:szCs w:val="24"/>
                <w:lang w:val="hr-HR"/>
              </w:rPr>
              <w:t>.</w:t>
            </w:r>
          </w:p>
        </w:tc>
      </w:tr>
      <w:tr w:rsidR="0090789C" w:rsidRPr="007324FE" w14:paraId="522F476A" w14:textId="77777777" w:rsidTr="00450A7D">
        <w:tc>
          <w:tcPr>
            <w:tcW w:w="532" w:type="dxa"/>
          </w:tcPr>
          <w:p w14:paraId="2F6A01C1" w14:textId="77777777" w:rsidR="0090789C" w:rsidRPr="00190DD5" w:rsidRDefault="0090789C" w:rsidP="004D06DA">
            <w:pPr>
              <w:spacing w:after="0" w:line="240" w:lineRule="auto"/>
              <w:rPr>
                <w:rFonts w:ascii="Candara" w:hAnsi="Candara"/>
                <w:i/>
                <w:sz w:val="24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10D20762" w14:textId="77777777" w:rsidR="00CC230E" w:rsidRPr="00190DD5" w:rsidRDefault="00CC230E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6471EBE7" w14:textId="77777777" w:rsidR="0090789C" w:rsidRPr="00190DD5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TEMA</w:t>
            </w:r>
          </w:p>
        </w:tc>
        <w:tc>
          <w:tcPr>
            <w:tcW w:w="4270" w:type="dxa"/>
          </w:tcPr>
          <w:p w14:paraId="0173EAB1" w14:textId="77777777" w:rsidR="00CC230E" w:rsidRPr="00190DD5" w:rsidRDefault="00CC230E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56FF3FBF" w14:textId="77777777" w:rsidR="0090789C" w:rsidRPr="00190DD5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ODGOJNO-OBRAZOVNI ISHODI</w:t>
            </w:r>
          </w:p>
        </w:tc>
        <w:tc>
          <w:tcPr>
            <w:tcW w:w="1411" w:type="dxa"/>
          </w:tcPr>
          <w:p w14:paraId="3F8BB9EB" w14:textId="77777777" w:rsidR="00701232" w:rsidRPr="00190DD5" w:rsidRDefault="00701232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193D6C1D" w14:textId="52E53E16" w:rsidR="0090789C" w:rsidRPr="00190DD5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BROJ</w:t>
            </w:r>
          </w:p>
          <w:p w14:paraId="39664573" w14:textId="14A9D88C" w:rsidR="0090789C" w:rsidRPr="00190DD5" w:rsidRDefault="00701232" w:rsidP="00701232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SATI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23830CFE" w14:textId="77777777" w:rsidR="00940CDF" w:rsidRPr="00190DD5" w:rsidRDefault="00940CDF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7596394C" w14:textId="77777777" w:rsidR="0090789C" w:rsidRPr="00190DD5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 xml:space="preserve">POVEZANOST S DRUGIM </w:t>
            </w:r>
            <w:r w:rsidR="00220FB0"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PREDMETIMA I</w:t>
            </w:r>
          </w:p>
          <w:p w14:paraId="1F210E53" w14:textId="77777777" w:rsidR="00220FB0" w:rsidRPr="00190DD5" w:rsidRDefault="00220FB0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90DD5">
              <w:rPr>
                <w:rFonts w:ascii="Candara" w:hAnsi="Candara"/>
                <w:b/>
                <w:sz w:val="24"/>
                <w:szCs w:val="20"/>
                <w:lang w:val="hr-HR"/>
              </w:rPr>
              <w:t>MEĐUPREDMETNIM TEMAMA</w:t>
            </w:r>
          </w:p>
        </w:tc>
      </w:tr>
      <w:tr w:rsidR="00B85B4B" w:rsidRPr="007324FE" w14:paraId="0F0DC6C5" w14:textId="77777777" w:rsidTr="00450A7D">
        <w:tc>
          <w:tcPr>
            <w:tcW w:w="532" w:type="dxa"/>
          </w:tcPr>
          <w:p w14:paraId="28F69DB7" w14:textId="77777777" w:rsidR="004E7B05" w:rsidRDefault="004E7B05" w:rsidP="004D06DA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</w:p>
          <w:p w14:paraId="493D9D7F" w14:textId="7D7913B9" w:rsidR="00B85B4B" w:rsidRPr="004E7B05" w:rsidRDefault="00B85B4B" w:rsidP="004D06DA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4E7B05">
              <w:rPr>
                <w:rFonts w:ascii="Candara" w:hAnsi="Candara"/>
                <w:sz w:val="24"/>
                <w:szCs w:val="20"/>
                <w:lang w:val="hr-HR"/>
              </w:rPr>
              <w:t xml:space="preserve">1. </w:t>
            </w:r>
          </w:p>
        </w:tc>
        <w:tc>
          <w:tcPr>
            <w:tcW w:w="1899" w:type="dxa"/>
          </w:tcPr>
          <w:p w14:paraId="4D59001F" w14:textId="77777777" w:rsidR="004E7B05" w:rsidRDefault="004E7B05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4E04706E" w14:textId="78939F3D" w:rsidR="00B85B4B" w:rsidRPr="004E7B05" w:rsidRDefault="0096102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0"/>
                <w:lang w:val="hr-HR"/>
              </w:rPr>
              <w:t>MOJ SVIJET</w:t>
            </w:r>
            <w:r w:rsidR="00B85B4B" w:rsidRPr="004E7B05">
              <w:rPr>
                <w:rFonts w:ascii="Candara" w:hAnsi="Candara"/>
                <w:b/>
                <w:sz w:val="24"/>
                <w:szCs w:val="20"/>
                <w:lang w:val="hr-HR"/>
              </w:rPr>
              <w:t xml:space="preserve"> – ČOVJEK U OBITELJSKOM I DRUŠTVENOM KRUGU </w:t>
            </w:r>
          </w:p>
          <w:p w14:paraId="69D0C1CB" w14:textId="77777777" w:rsidR="00B85B4B" w:rsidRPr="004E7B05" w:rsidRDefault="00B85B4B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15FB36D6" w14:textId="77777777" w:rsidR="00B85B4B" w:rsidRPr="00B52207" w:rsidRDefault="00B85B4B" w:rsidP="004D06DA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B52207">
              <w:rPr>
                <w:rFonts w:ascii="Candara" w:hAnsi="Candara"/>
                <w:sz w:val="24"/>
                <w:szCs w:val="20"/>
                <w:lang w:val="hr-HR"/>
              </w:rPr>
              <w:t>(Uključuje nastavne jedinice:</w:t>
            </w:r>
          </w:p>
          <w:p w14:paraId="03EE76C8" w14:textId="170D9B46" w:rsidR="00B85B4B" w:rsidRPr="00B52207" w:rsidRDefault="00B85B4B" w:rsidP="00B85B4B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E47D3A">
              <w:rPr>
                <w:rFonts w:ascii="Candara" w:hAnsi="Candara"/>
                <w:b/>
                <w:sz w:val="24"/>
                <w:szCs w:val="20"/>
                <w:lang w:val="hr-HR"/>
              </w:rPr>
              <w:t>L1</w:t>
            </w:r>
            <w:r w:rsidRPr="00B52207">
              <w:rPr>
                <w:rFonts w:ascii="Candara" w:hAnsi="Candara"/>
                <w:sz w:val="24"/>
                <w:szCs w:val="20"/>
                <w:lang w:val="hr-HR"/>
              </w:rPr>
              <w:t xml:space="preserve"> </w:t>
            </w:r>
            <w:r w:rsidR="0096102A" w:rsidRPr="00B52207">
              <w:rPr>
                <w:rFonts w:ascii="Candara" w:hAnsi="Candara"/>
                <w:sz w:val="24"/>
                <w:szCs w:val="20"/>
                <w:lang w:val="hr-HR"/>
              </w:rPr>
              <w:t xml:space="preserve">COOL SUMMER </w:t>
            </w:r>
          </w:p>
          <w:p w14:paraId="07F3C636" w14:textId="77777777" w:rsidR="0096102A" w:rsidRDefault="0096102A" w:rsidP="00B85B4B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E47D3A">
              <w:rPr>
                <w:rFonts w:ascii="Candara" w:hAnsi="Candara"/>
                <w:b/>
                <w:sz w:val="24"/>
                <w:szCs w:val="20"/>
                <w:lang w:val="hr-HR"/>
              </w:rPr>
              <w:t xml:space="preserve">L2 </w:t>
            </w:r>
            <w:r>
              <w:rPr>
                <w:rFonts w:ascii="Candara" w:hAnsi="Candara"/>
                <w:sz w:val="24"/>
                <w:szCs w:val="20"/>
                <w:lang w:val="hr-HR"/>
              </w:rPr>
              <w:t>MONEY MATTERS</w:t>
            </w:r>
          </w:p>
          <w:p w14:paraId="1DB126E4" w14:textId="77777777" w:rsidR="0096102A" w:rsidRDefault="0096102A" w:rsidP="00B85B4B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E47D3A">
              <w:rPr>
                <w:rFonts w:ascii="Candara" w:hAnsi="Candara"/>
                <w:b/>
                <w:sz w:val="24"/>
                <w:szCs w:val="20"/>
                <w:lang w:val="hr-HR"/>
              </w:rPr>
              <w:t>L3</w:t>
            </w:r>
            <w:r>
              <w:rPr>
                <w:rFonts w:ascii="Candara" w:hAnsi="Candara"/>
                <w:sz w:val="24"/>
                <w:szCs w:val="20"/>
                <w:lang w:val="hr-HR"/>
              </w:rPr>
              <w:t xml:space="preserve"> ALL THAT GLITTERS)</w:t>
            </w:r>
          </w:p>
          <w:p w14:paraId="5BCFE6B4" w14:textId="7C19C59F" w:rsidR="001625C7" w:rsidRPr="004E7B05" w:rsidRDefault="001625C7" w:rsidP="00B85B4B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 w:rsidRPr="001625C7">
              <w:rPr>
                <w:rFonts w:ascii="Candara" w:hAnsi="Candara"/>
                <w:b/>
                <w:sz w:val="24"/>
                <w:szCs w:val="20"/>
                <w:lang w:val="hr-HR"/>
              </w:rPr>
              <w:t>L16</w:t>
            </w:r>
            <w:r>
              <w:rPr>
                <w:rFonts w:ascii="Candara" w:hAnsi="Candara"/>
                <w:sz w:val="24"/>
                <w:szCs w:val="20"/>
                <w:lang w:val="hr-HR"/>
              </w:rPr>
              <w:t xml:space="preserve"> WHAT IF?</w:t>
            </w:r>
          </w:p>
        </w:tc>
        <w:tc>
          <w:tcPr>
            <w:tcW w:w="4270" w:type="dxa"/>
          </w:tcPr>
          <w:p w14:paraId="710697F5" w14:textId="77777777" w:rsidR="00156762" w:rsidRPr="001625C7" w:rsidRDefault="0015676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313DEA4B" w14:textId="54DB02C8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2F521052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7A48E1CB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590B17F0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19A2414F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00B0357E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0300C253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4F2B8953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544009B5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14:paraId="37C13A19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0ADEA6A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1AAC18C8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573F686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369516A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OŠ (1) EJ C.8.3. Ovladava osnovnim društveno-afektivnim strategijama učenja i procjenjuje njihovu učinkovitost.</w:t>
            </w:r>
          </w:p>
          <w:p w14:paraId="1092D95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14:paraId="6CA89BD2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1B6EB07E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51D271DD" w14:textId="77777777" w:rsidR="00B85B4B" w:rsidRPr="001625C7" w:rsidRDefault="00B85B4B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7C716AC0" w14:textId="77777777" w:rsidR="00B85B4B" w:rsidRDefault="00B85B4B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14:paraId="11670966" w14:textId="0E248D50" w:rsidR="000E1047" w:rsidRPr="000E1047" w:rsidRDefault="000E1047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 w:rsidRPr="000E1047">
              <w:rPr>
                <w:rFonts w:ascii="Candara" w:hAnsi="Candara"/>
                <w:sz w:val="20"/>
                <w:szCs w:val="20"/>
                <w:lang w:val="hr-HR"/>
              </w:rPr>
              <w:t>1</w:t>
            </w:r>
            <w:r w:rsidR="001625C7"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Pr="000E1047">
              <w:rPr>
                <w:rFonts w:ascii="Candara" w:hAnsi="Candara"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53A4B6DB" w14:textId="77777777" w:rsidR="00B85B4B" w:rsidRPr="000E1047" w:rsidRDefault="00B85B4B" w:rsidP="00CC230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0F98AAF3" w14:textId="35BA1CBA" w:rsidR="00E47D3A" w:rsidRDefault="000E1047" w:rsidP="008E1561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  <w:r w:rsidRPr="000E104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Čitanje letka</w:t>
            </w:r>
            <w:r w:rsidR="008E1561">
              <w:rPr>
                <w:rFonts w:ascii="Candara" w:hAnsi="Candara"/>
                <w:sz w:val="20"/>
                <w:szCs w:val="20"/>
                <w:lang w:val="hr-HR"/>
              </w:rPr>
              <w:t xml:space="preserve"> i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 xml:space="preserve"> svjedočanstava</w:t>
            </w:r>
            <w:r w:rsidR="008E1561">
              <w:rPr>
                <w:rFonts w:ascii="Candara" w:hAnsi="Candara"/>
                <w:sz w:val="20"/>
                <w:szCs w:val="20"/>
                <w:lang w:val="hr-HR"/>
              </w:rPr>
              <w:t xml:space="preserve">,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Slušanje intervjua</w:t>
            </w:r>
            <w:r w:rsidR="00E47D3A">
              <w:rPr>
                <w:rFonts w:ascii="Candara" w:hAnsi="Candara"/>
                <w:sz w:val="20"/>
                <w:szCs w:val="20"/>
                <w:lang w:val="hr-HR"/>
              </w:rPr>
              <w:t xml:space="preserve">,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ispunjavanje obrasca</w:t>
            </w:r>
            <w:r w:rsidR="00E47D3A">
              <w:t xml:space="preserve">, izražavanje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mišljenja</w:t>
            </w:r>
            <w:r w:rsidR="00E47D3A">
              <w:rPr>
                <w:rFonts w:ascii="Candara" w:hAnsi="Candara"/>
                <w:sz w:val="20"/>
                <w:szCs w:val="20"/>
                <w:lang w:val="hr-HR"/>
              </w:rPr>
              <w:t xml:space="preserve">, 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 xml:space="preserve">Izrada projekta: Priprema i izlaganje prezentacije,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 xml:space="preserve">Čitanje i pričanje priča i 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>m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itov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 xml:space="preserve">a, </w:t>
            </w:r>
            <w:r w:rsidR="00E47D3A" w:rsidRPr="00E47D3A">
              <w:rPr>
                <w:rFonts w:ascii="Candara" w:hAnsi="Candara"/>
                <w:sz w:val="20"/>
                <w:szCs w:val="20"/>
                <w:lang w:val="hr-HR"/>
              </w:rPr>
              <w:t>Čitanje teksta povijesne knjige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 xml:space="preserve">, </w:t>
            </w:r>
            <w:r w:rsidR="008E1561">
              <w:rPr>
                <w:rFonts w:ascii="Candara" w:hAnsi="Candara"/>
                <w:sz w:val="20"/>
                <w:szCs w:val="20"/>
                <w:lang w:val="hr-HR"/>
              </w:rPr>
              <w:t>Pisanje priče</w:t>
            </w:r>
          </w:p>
          <w:p w14:paraId="65D1BB86" w14:textId="5FD68549" w:rsidR="000E1047" w:rsidRPr="000E4E7E" w:rsidRDefault="000E4E7E" w:rsidP="00E47D3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–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Kalifornija (zlatna groznica)</w:t>
            </w:r>
          </w:p>
          <w:p w14:paraId="11375FBE" w14:textId="2381E88C" w:rsidR="000E1047" w:rsidRPr="000E4E7E" w:rsidRDefault="000E4E7E" w:rsidP="000E104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Povijest –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grčka mitologija</w:t>
            </w:r>
          </w:p>
          <w:p w14:paraId="3E297B72" w14:textId="03BF5E4D" w:rsidR="000E1047" w:rsidRDefault="000E1047" w:rsidP="000E104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  <w:lang w:val="hr-HR"/>
              </w:rPr>
              <w:t>SRZ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>Financijska pismenost</w:t>
            </w:r>
          </w:p>
          <w:p w14:paraId="5F915510" w14:textId="2FF5FEF2" w:rsidR="001625C7" w:rsidRDefault="001625C7" w:rsidP="000E104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1625C7">
              <w:rPr>
                <w:rFonts w:ascii="Candara" w:hAnsi="Candara"/>
                <w:b/>
                <w:sz w:val="20"/>
                <w:szCs w:val="20"/>
                <w:lang w:val="hr-HR"/>
              </w:rPr>
              <w:t>RKT Vjeronauk, Etik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moralne dileme</w:t>
            </w:r>
          </w:p>
          <w:p w14:paraId="1AD0C9C7" w14:textId="77777777" w:rsidR="00C70DB4" w:rsidRDefault="00C70DB4" w:rsidP="000E104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186E76CC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  <w:lang w:val="hr-HR"/>
              </w:rPr>
              <w:t>Osobni i socijalni razvoj</w:t>
            </w:r>
          </w:p>
          <w:p w14:paraId="2BF2032A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1. Razvija sliku o sebi.</w:t>
            </w:r>
          </w:p>
          <w:p w14:paraId="7E703BA5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2. Upravlja emocijama i ponašanjem.</w:t>
            </w:r>
          </w:p>
          <w:p w14:paraId="32AD1D88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 3.3. Razvija osobne potencijale.</w:t>
            </w:r>
          </w:p>
          <w:p w14:paraId="3652B629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4. Upravlja svojim obrazovnim i profesionalnim putem.</w:t>
            </w:r>
          </w:p>
          <w:p w14:paraId="1E230EE0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B.3.1. Obrazlaže i uvažava potrebe i osjećaje drugih.</w:t>
            </w:r>
          </w:p>
          <w:p w14:paraId="41FE61E5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B.3.2. Razvija komunikacijske kompetencije i uvažavajuće odnose s drugima.   </w:t>
            </w:r>
          </w:p>
          <w:p w14:paraId="56FE62B6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B.3.4. Suradnički uči i radi u timu. </w:t>
            </w:r>
          </w:p>
          <w:p w14:paraId="781DB5C2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C.3.2. Prepoznaje važnost odgovornosti pojedinca u društvu.</w:t>
            </w:r>
          </w:p>
          <w:p w14:paraId="26D2C4EB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C.3.3. Aktivno sudjeluje i pridonosi školi i lokalnoj zajednici.</w:t>
            </w:r>
          </w:p>
          <w:p w14:paraId="7ED94582" w14:textId="1128694E" w:rsid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C.3.4. Razvija nacionalni i kulturni identitet.    </w:t>
            </w:r>
          </w:p>
          <w:p w14:paraId="565CA150" w14:textId="3AA55AF2" w:rsidR="007C6221" w:rsidRDefault="007C6221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0D81B3D9" w14:textId="77777777" w:rsidR="007C6221" w:rsidRPr="007C6221" w:rsidRDefault="007C6221" w:rsidP="007C6221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</w:pPr>
            <w:r w:rsidRPr="007C6221"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  <w:t>Poduzetništvo</w:t>
            </w:r>
          </w:p>
          <w:p w14:paraId="3746AE7F" w14:textId="77777777" w:rsidR="007C6221" w:rsidRPr="007C6221" w:rsidRDefault="007C6221" w:rsidP="007C622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C6221">
              <w:rPr>
                <w:rFonts w:ascii="Candara" w:hAnsi="Candara"/>
                <w:b/>
                <w:sz w:val="16"/>
                <w:szCs w:val="18"/>
                <w:lang w:val="hr-HR"/>
              </w:rPr>
              <w:t>A.3.3.</w:t>
            </w:r>
            <w:r w:rsidRPr="007C622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poznaje i kritički sagledava mogućnosti razvoja karijere i profesionalnog usmjeravanja. </w:t>
            </w:r>
          </w:p>
          <w:p w14:paraId="17A04951" w14:textId="77777777" w:rsidR="007C6221" w:rsidRPr="007C6221" w:rsidRDefault="007C6221" w:rsidP="007C622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C6221">
              <w:rPr>
                <w:rFonts w:ascii="Candara" w:hAnsi="Candara"/>
                <w:b/>
                <w:sz w:val="16"/>
                <w:szCs w:val="18"/>
                <w:lang w:val="hr-HR"/>
              </w:rPr>
              <w:t>B.3.2.</w:t>
            </w:r>
            <w:r w:rsidRPr="007C622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lanira i upravlja aktivnostima.</w:t>
            </w:r>
          </w:p>
          <w:p w14:paraId="7B295514" w14:textId="77777777" w:rsidR="007C6221" w:rsidRPr="007C6221" w:rsidRDefault="007C6221" w:rsidP="007C622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C6221">
              <w:rPr>
                <w:rFonts w:ascii="Candara" w:hAnsi="Candara"/>
                <w:b/>
                <w:sz w:val="16"/>
                <w:szCs w:val="18"/>
                <w:lang w:val="hr-HR"/>
              </w:rPr>
              <w:t>B.3.3.</w:t>
            </w:r>
            <w:r w:rsidRPr="007C622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epoznaje važnost odgovornoga poduzetništva za rast i razvoj pojedinca i zajednice.</w:t>
            </w:r>
          </w:p>
          <w:p w14:paraId="750FDC9A" w14:textId="5861D528" w:rsidR="007C6221" w:rsidRDefault="007C6221" w:rsidP="007C622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C6221">
              <w:rPr>
                <w:rFonts w:ascii="Candara" w:hAnsi="Candara"/>
                <w:b/>
                <w:sz w:val="16"/>
                <w:szCs w:val="18"/>
                <w:lang w:val="hr-HR"/>
              </w:rPr>
              <w:t>C.3.3.</w:t>
            </w:r>
            <w:r w:rsidRPr="007C622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pravlja osobnim financijama i prepoznaje tijek novca.</w:t>
            </w:r>
          </w:p>
          <w:p w14:paraId="3C3B3C98" w14:textId="77777777" w:rsidR="008E1561" w:rsidRPr="007C6221" w:rsidRDefault="008E1561" w:rsidP="007C622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</w:p>
          <w:p w14:paraId="3780CACC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Uporaba informacijske i komunikacijske tehnologije</w:t>
            </w:r>
          </w:p>
          <w:p w14:paraId="62F0D2BE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A.3.1. Učenik samostalno odabire odgovarajuću digitalnu tehnologiju. </w:t>
            </w:r>
          </w:p>
          <w:p w14:paraId="4BD1ACAC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2. Učenik se samostalno koristi raznim uređajima i programima.</w:t>
            </w:r>
          </w:p>
          <w:p w14:paraId="45DA20AB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3. Učenik aktivno sudjeluje u oblikovanju vlastitoga sigurnog digitalnog okružja.</w:t>
            </w:r>
          </w:p>
          <w:p w14:paraId="5C242652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A.3.4. Učenik analizira utjecaj tehnologije na zdravlje i okoliš.</w:t>
            </w:r>
          </w:p>
          <w:p w14:paraId="71DF0EB3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B.3.1. Učenik samostalno komunicira s poznatim osobama u sigurnome digitalnom okružju.</w:t>
            </w:r>
          </w:p>
          <w:p w14:paraId="1543CCFC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B.3.2. Učenik samostalno surađuje s poznatim osobama u sigurnome digitalnom okružju.</w:t>
            </w:r>
          </w:p>
          <w:p w14:paraId="651B9F02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B.3.3. Učenik poštuje međukulturne različitosti.</w:t>
            </w:r>
          </w:p>
          <w:p w14:paraId="6FB00A28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4F829917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6037EB3C" w14:textId="77777777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38E046ED" w14:textId="7A1F33B8" w:rsidR="00190DD5" w:rsidRPr="000E1047" w:rsidRDefault="00C70DB4" w:rsidP="001625C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sz w:val="16"/>
                <w:szCs w:val="16"/>
                <w:lang w:val="hr-HR"/>
              </w:rPr>
              <w:t>D.3.2. Učenik rješava složenije probleme služeći se digitalnom tehnologijom.</w:t>
            </w:r>
          </w:p>
        </w:tc>
      </w:tr>
      <w:tr w:rsidR="00B52207" w:rsidRPr="007324FE" w14:paraId="430AFAB4" w14:textId="77777777" w:rsidTr="00450A7D">
        <w:tc>
          <w:tcPr>
            <w:tcW w:w="532" w:type="dxa"/>
          </w:tcPr>
          <w:p w14:paraId="09CAF168" w14:textId="77777777" w:rsidR="00B52207" w:rsidRDefault="00B52207" w:rsidP="004D06DA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</w:p>
          <w:p w14:paraId="398590B6" w14:textId="28922610" w:rsidR="00B52207" w:rsidRDefault="00B52207" w:rsidP="004D06DA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>
              <w:rPr>
                <w:rFonts w:ascii="Candara" w:hAnsi="Candara"/>
                <w:sz w:val="24"/>
                <w:szCs w:val="20"/>
                <w:lang w:val="hr-HR"/>
              </w:rPr>
              <w:t xml:space="preserve">2. </w:t>
            </w:r>
          </w:p>
        </w:tc>
        <w:tc>
          <w:tcPr>
            <w:tcW w:w="1899" w:type="dxa"/>
          </w:tcPr>
          <w:p w14:paraId="2C8FED5F" w14:textId="77777777" w:rsidR="00B52207" w:rsidRDefault="00B52207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2ADE385A" w14:textId="474339F5" w:rsidR="00156762" w:rsidRDefault="00B52207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0"/>
                <w:lang w:val="hr-HR"/>
              </w:rPr>
              <w:t>DRUGI I DRUGAČIJI – MLADI I NJIHOVI INTERESI</w:t>
            </w:r>
          </w:p>
          <w:p w14:paraId="1311BC7E" w14:textId="77777777" w:rsidR="00FB3FEC" w:rsidRDefault="00FB3FEC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0"/>
                <w:lang w:val="hr-HR"/>
              </w:rPr>
            </w:pPr>
          </w:p>
          <w:p w14:paraId="549D3BE1" w14:textId="77777777" w:rsidR="00FB3FEC" w:rsidRPr="00B52207" w:rsidRDefault="00FB3FEC" w:rsidP="00FB3FEC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B52207">
              <w:rPr>
                <w:rFonts w:ascii="Candara" w:hAnsi="Candara"/>
                <w:sz w:val="24"/>
                <w:szCs w:val="20"/>
                <w:lang w:val="hr-HR"/>
              </w:rPr>
              <w:t>(Uključuje nastavne jedinice:</w:t>
            </w:r>
          </w:p>
          <w:p w14:paraId="421BDD61" w14:textId="295CB522" w:rsidR="00FB3FEC" w:rsidRPr="00FB3FEC" w:rsidRDefault="0096102A" w:rsidP="00FB3FEC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0E4E7E">
              <w:rPr>
                <w:rFonts w:ascii="Candara" w:hAnsi="Candara"/>
                <w:b/>
                <w:sz w:val="24"/>
                <w:szCs w:val="20"/>
                <w:lang w:val="hr-HR"/>
              </w:rPr>
              <w:t>L4</w:t>
            </w:r>
            <w:r>
              <w:rPr>
                <w:rFonts w:ascii="Candara" w:hAnsi="Candara"/>
                <w:sz w:val="24"/>
                <w:szCs w:val="20"/>
                <w:lang w:val="hr-HR"/>
              </w:rPr>
              <w:t xml:space="preserve"> HARD TO BELIEVE</w:t>
            </w:r>
            <w:r w:rsidR="00FB3FEC" w:rsidRPr="00FB3FEC">
              <w:rPr>
                <w:rFonts w:ascii="Candara" w:hAnsi="Candara"/>
                <w:sz w:val="24"/>
                <w:szCs w:val="20"/>
                <w:lang w:val="hr-HR"/>
              </w:rPr>
              <w:t>,</w:t>
            </w:r>
          </w:p>
          <w:p w14:paraId="16C9DB44" w14:textId="7BF8C728" w:rsidR="00FB3FEC" w:rsidRPr="00FB3FEC" w:rsidRDefault="00FB3FEC" w:rsidP="00FB3FEC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0E4E7E">
              <w:rPr>
                <w:rFonts w:ascii="Candara" w:hAnsi="Candara"/>
                <w:b/>
                <w:sz w:val="24"/>
                <w:szCs w:val="20"/>
                <w:lang w:val="hr-HR"/>
              </w:rPr>
              <w:t>L5</w:t>
            </w:r>
            <w:r w:rsidRPr="00FB3FEC">
              <w:rPr>
                <w:rFonts w:ascii="Candara" w:hAnsi="Candara"/>
                <w:sz w:val="24"/>
                <w:szCs w:val="20"/>
                <w:lang w:val="hr-HR"/>
              </w:rPr>
              <w:t xml:space="preserve"> </w:t>
            </w:r>
            <w:r w:rsidR="0096102A" w:rsidRPr="00FB3FEC">
              <w:rPr>
                <w:rFonts w:ascii="Candara" w:hAnsi="Candara"/>
                <w:sz w:val="24"/>
                <w:szCs w:val="20"/>
                <w:lang w:val="hr-HR"/>
              </w:rPr>
              <w:t>ACHIEVEMENTS,</w:t>
            </w:r>
          </w:p>
          <w:p w14:paraId="15804791" w14:textId="3C02AEA1" w:rsidR="00FB3FEC" w:rsidRPr="00FB3FEC" w:rsidRDefault="0096102A" w:rsidP="00FB3FEC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0E4E7E">
              <w:rPr>
                <w:rFonts w:ascii="Candara" w:hAnsi="Candara"/>
                <w:b/>
                <w:sz w:val="24"/>
                <w:szCs w:val="20"/>
                <w:lang w:val="hr-HR"/>
              </w:rPr>
              <w:t>L6</w:t>
            </w:r>
            <w:r w:rsidRPr="00FB3FEC">
              <w:rPr>
                <w:rFonts w:ascii="Candara" w:hAnsi="Candara"/>
                <w:sz w:val="24"/>
                <w:szCs w:val="20"/>
                <w:lang w:val="hr-HR"/>
              </w:rPr>
              <w:t xml:space="preserve"> WHAT'S WITH YOU,</w:t>
            </w:r>
          </w:p>
          <w:p w14:paraId="540D6085" w14:textId="0C3498EF" w:rsidR="00FB3FEC" w:rsidRPr="00FB3FEC" w:rsidRDefault="0096102A" w:rsidP="00FB3FEC">
            <w:pPr>
              <w:spacing w:after="0" w:line="240" w:lineRule="auto"/>
              <w:rPr>
                <w:rFonts w:ascii="Candara" w:hAnsi="Candara"/>
                <w:sz w:val="24"/>
                <w:szCs w:val="20"/>
                <w:lang w:val="hr-HR"/>
              </w:rPr>
            </w:pPr>
            <w:r w:rsidRPr="000E4E7E">
              <w:rPr>
                <w:rFonts w:ascii="Candara" w:hAnsi="Candara"/>
                <w:b/>
                <w:sz w:val="24"/>
                <w:szCs w:val="20"/>
                <w:lang w:val="hr-HR"/>
              </w:rPr>
              <w:t>L7</w:t>
            </w:r>
            <w:r w:rsidR="000E4E7E">
              <w:rPr>
                <w:rFonts w:ascii="Candara" w:hAnsi="Candara"/>
                <w:sz w:val="24"/>
                <w:szCs w:val="20"/>
                <w:lang w:val="hr-HR"/>
              </w:rPr>
              <w:t xml:space="preserve"> IN SYNC WITH YOUR PARENTS</w:t>
            </w:r>
            <w:r w:rsidR="00FB3FEC" w:rsidRPr="00FB3FEC">
              <w:rPr>
                <w:rFonts w:ascii="Candara" w:hAnsi="Candara"/>
                <w:sz w:val="24"/>
                <w:szCs w:val="20"/>
                <w:lang w:val="hr-HR"/>
              </w:rPr>
              <w:t>)</w:t>
            </w:r>
          </w:p>
        </w:tc>
        <w:tc>
          <w:tcPr>
            <w:tcW w:w="4270" w:type="dxa"/>
          </w:tcPr>
          <w:p w14:paraId="1F88E8F0" w14:textId="77777777" w:rsidR="00156762" w:rsidRPr="001625C7" w:rsidRDefault="0015676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0758627" w14:textId="25008206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37A8385F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4B8762D0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23E6A3C0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6224BC96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3663BD6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2B65FC60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28FAE32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5612D244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2B194E66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4E174C7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5849A1FA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1BD7C9B1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OŠ (1) EJ C.8.3. Ovladava osnovnim društveno-afektivnim strategijama učenja i procjenjuje njihovu učinkovitost.</w:t>
            </w:r>
          </w:p>
          <w:p w14:paraId="6E9DDF5C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398EAD28" w14:textId="77777777" w:rsidR="00701232" w:rsidRPr="001625C7" w:rsidRDefault="00701232" w:rsidP="00701232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203CB652" w14:textId="77777777" w:rsidR="00B52207" w:rsidRPr="001625C7" w:rsidRDefault="00B52207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BB0CA25" w14:textId="77777777" w:rsidR="00B52207" w:rsidRDefault="00B52207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14:paraId="542B1FC2" w14:textId="6A2720B8" w:rsidR="00FB3FEC" w:rsidRPr="00FB3FEC" w:rsidRDefault="000E4E7E" w:rsidP="001625C7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</w:t>
            </w:r>
            <w:r w:rsidR="001625C7"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="00FB3FEC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 w:rsidR="00E47D3A"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4110915B" w14:textId="77777777" w:rsidR="00C70DB4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5DEE211D" w14:textId="448E613A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Jezično izražavanje – različitost stilova;</w:t>
            </w:r>
          </w:p>
          <w:p w14:paraId="37312C8D" w14:textId="6F5FF100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Novinarski stil; prepričavanje; usmeno izlaganje; </w:t>
            </w:r>
            <w:r w:rsidR="00FB3FEC">
              <w:rPr>
                <w:rFonts w:ascii="Candara" w:hAnsi="Candara"/>
                <w:sz w:val="20"/>
                <w:szCs w:val="20"/>
                <w:lang w:val="hr-HR"/>
              </w:rPr>
              <w:t xml:space="preserve">Esej; 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Rasprava; Intervju; Opis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>i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 xml:space="preserve"> u pripovijedanju;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izricanje prošle radnje Perfekt</w:t>
            </w:r>
          </w:p>
          <w:p w14:paraId="54E78ADF" w14:textId="308B2726" w:rsidR="00C70DB4" w:rsidRPr="00C70DB4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 xml:space="preserve"> Medijska kultura; Životopis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;</w:t>
            </w:r>
            <w:r w:rsidR="008E1561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rilozi,</w:t>
            </w:r>
            <w:r w:rsidR="000E4E7E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Glagolska vremena;</w:t>
            </w:r>
          </w:p>
          <w:p w14:paraId="54B7F8CE" w14:textId="4EAD9179" w:rsidR="00C70DB4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: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  <w:lang w:val="hr-HR"/>
              </w:rPr>
              <w:t>Australija i Oceanija</w:t>
            </w:r>
          </w:p>
          <w:p w14:paraId="73B2AE30" w14:textId="4AACCD70" w:rsidR="000E4E7E" w:rsidRPr="000E4E7E" w:rsidRDefault="000E4E7E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0E4E7E">
              <w:rPr>
                <w:rFonts w:ascii="Candara" w:hAnsi="Candara"/>
                <w:b/>
                <w:sz w:val="20"/>
                <w:szCs w:val="20"/>
                <w:lang w:val="hr-HR"/>
              </w:rPr>
              <w:t>Likovna kultura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dizajn</w:t>
            </w:r>
          </w:p>
          <w:p w14:paraId="781B6C36" w14:textId="29DA8A0B" w:rsidR="00C70DB4" w:rsidRPr="00FB3FEC" w:rsidRDefault="00C70DB4" w:rsidP="00C70DB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  <w:lang w:val="hr-HR"/>
              </w:rPr>
              <w:t>TZK</w:t>
            </w:r>
          </w:p>
          <w:p w14:paraId="28D34365" w14:textId="027D96AB" w:rsidR="00B52207" w:rsidRPr="00FB3FEC" w:rsidRDefault="00C70DB4" w:rsidP="00C70DB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  <w:lang w:val="hr-HR"/>
              </w:rPr>
              <w:t>Informatika</w:t>
            </w:r>
          </w:p>
          <w:p w14:paraId="2593E2CE" w14:textId="77777777" w:rsidR="00156762" w:rsidRDefault="00156762" w:rsidP="001567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622437AC" w14:textId="6292675A" w:rsidR="00156762" w:rsidRPr="00642859" w:rsidRDefault="00156762" w:rsidP="001567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3CB5AF1A" w14:textId="0D68F662" w:rsidR="00FB3FEC" w:rsidRDefault="00156762" w:rsidP="0015676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</w:t>
            </w:r>
          </w:p>
          <w:p w14:paraId="0EC0C74D" w14:textId="77777777" w:rsidR="00156762" w:rsidRDefault="00156762" w:rsidP="001567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239D8CCE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2D8DBA64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14:paraId="31345117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3F17B320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14:paraId="0B3FAF51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25355DFD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14:paraId="0B638928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049179A2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5BF3F4DF" w14:textId="77777777" w:rsidR="00C70DB4" w:rsidRPr="00642859" w:rsidRDefault="00C70DB4" w:rsidP="00C70DB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3905F19E" w14:textId="77777777" w:rsidR="00C70DB4" w:rsidRPr="00642859" w:rsidRDefault="00C70DB4" w:rsidP="00C70DB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341315BD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43792BF2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4C6454B2" w14:textId="77777777" w:rsidR="00C70DB4" w:rsidRPr="00642859" w:rsidRDefault="00C70DB4" w:rsidP="00C70DB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401217FE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112F3142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5A817D7A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34B79C9E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03003770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3A5B7597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61BAFAA5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5D2E8626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CDD4375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2F71CFAC" w14:textId="77777777" w:rsidR="00C70DB4" w:rsidRPr="00642859" w:rsidRDefault="00C70DB4" w:rsidP="00C70DB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3C38D01A" w14:textId="77777777" w:rsidR="00C70DB4" w:rsidRPr="00642859" w:rsidRDefault="00C70DB4" w:rsidP="00C70DB4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156E499E" w14:textId="2CF75DB9" w:rsidR="00C70DB4" w:rsidRPr="000E1047" w:rsidRDefault="00C70DB4" w:rsidP="00C70DB4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450A7D" w:rsidRPr="007324FE" w14:paraId="4B4AA787" w14:textId="77777777" w:rsidTr="00450A7D">
        <w:tc>
          <w:tcPr>
            <w:tcW w:w="532" w:type="dxa"/>
          </w:tcPr>
          <w:p w14:paraId="3E4724E9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51764A10" w14:textId="3711BB31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99" w:type="dxa"/>
          </w:tcPr>
          <w:p w14:paraId="5ACFD568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12829819" w14:textId="56D7E49F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ZDRAV ŽIVOT</w:t>
            </w:r>
          </w:p>
          <w:p w14:paraId="6C32AD04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</w:p>
          <w:p w14:paraId="336A8280" w14:textId="6F24762D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96102A">
              <w:rPr>
                <w:rFonts w:ascii="Candara" w:hAnsi="Candara"/>
                <w:sz w:val="24"/>
                <w:szCs w:val="24"/>
                <w:lang w:val="hr-HR"/>
              </w:rPr>
              <w:t>(Uključuje nastavne jedinice:</w:t>
            </w:r>
          </w:p>
          <w:p w14:paraId="64D682C6" w14:textId="107D7C77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450A7D">
              <w:rPr>
                <w:rFonts w:ascii="Candara" w:hAnsi="Candara"/>
                <w:b/>
                <w:sz w:val="24"/>
                <w:szCs w:val="24"/>
                <w:lang w:val="hr-HR"/>
              </w:rPr>
              <w:t>L8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IN&amp;OUT OF FASHION,</w:t>
            </w:r>
          </w:p>
          <w:p w14:paraId="391C8ECA" w14:textId="02298C0B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450A7D">
              <w:rPr>
                <w:rFonts w:ascii="Candara" w:hAnsi="Candara"/>
                <w:b/>
                <w:sz w:val="24"/>
                <w:szCs w:val="24"/>
                <w:lang w:val="hr-HR"/>
              </w:rPr>
              <w:t>L11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CRAZY ABOUT SPORTS,</w:t>
            </w:r>
          </w:p>
          <w:p w14:paraId="0EEE4177" w14:textId="7F700814" w:rsidR="00450A7D" w:rsidRPr="0096102A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450A7D">
              <w:rPr>
                <w:rFonts w:ascii="Candara" w:hAnsi="Candara"/>
                <w:b/>
                <w:sz w:val="24"/>
                <w:szCs w:val="24"/>
                <w:lang w:val="hr-HR"/>
              </w:rPr>
              <w:t>L15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HEALTHY AND HAPPY)</w:t>
            </w:r>
          </w:p>
          <w:p w14:paraId="42041D15" w14:textId="3A48B633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</w:tc>
        <w:tc>
          <w:tcPr>
            <w:tcW w:w="4270" w:type="dxa"/>
          </w:tcPr>
          <w:p w14:paraId="6342A00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E028A5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1281AB8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139E5348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3BEDA09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26367382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11FA13F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41DD17D1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59E7770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1FCE3A0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459533B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7EE32D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5821853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1900C61C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3. Ovladava osnovnim društveno-afektivnim strategijama učenja i procjenjuje njihovu učinkovitost.</w:t>
            </w:r>
          </w:p>
          <w:p w14:paraId="4DBCD0F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5FA8DDA1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32DC7D3B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1411" w:type="dxa"/>
          </w:tcPr>
          <w:p w14:paraId="01E59863" w14:textId="77777777" w:rsidR="00450A7D" w:rsidRDefault="00450A7D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4FBD08AA" w14:textId="091DB527" w:rsidR="00450A7D" w:rsidRPr="007324FE" w:rsidRDefault="00450A7D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4 sati</w:t>
            </w:r>
          </w:p>
        </w:tc>
        <w:tc>
          <w:tcPr>
            <w:tcW w:w="6058" w:type="dxa"/>
            <w:gridSpan w:val="2"/>
          </w:tcPr>
          <w:p w14:paraId="2C905BAF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54118B69" w14:textId="2BCA88BC" w:rsidR="00450A7D" w:rsidRDefault="00450A7D" w:rsidP="00F63531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  <w:r w:rsidRPr="000E104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  <w:r w:rsidR="00F63531">
              <w:rPr>
                <w:rFonts w:ascii="Candara" w:hAnsi="Candara"/>
                <w:sz w:val="20"/>
                <w:szCs w:val="20"/>
                <w:lang w:val="hr-HR"/>
              </w:rPr>
              <w:t>Opisivanje ljudskog izgleda, Čitanje i slušanje intervjua, Opisivanje najdražeg odjevnog predmeta, Opisivanje i razgovor o sportu, Diskusija, Čitanje kratke priče, Istraživanje biografije i pisanje iste</w:t>
            </w:r>
            <w:r w:rsidR="008E1561">
              <w:rPr>
                <w:rFonts w:ascii="Candara" w:hAnsi="Candara"/>
                <w:sz w:val="20"/>
                <w:szCs w:val="20"/>
                <w:lang w:val="hr-HR"/>
              </w:rPr>
              <w:t>, Istraživanje različitih izvora o zadanoj temi</w:t>
            </w:r>
          </w:p>
          <w:p w14:paraId="23BBC7AD" w14:textId="10282E0C" w:rsidR="008E1561" w:rsidRDefault="008E1561" w:rsidP="00F63531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  <w:lang w:val="hr-HR"/>
              </w:rPr>
              <w:t>Biologija i kemij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zdrava prehrana i zdravlje ljudskog tijela</w:t>
            </w:r>
          </w:p>
          <w:p w14:paraId="401E228C" w14:textId="39C524D4" w:rsidR="00450A7D" w:rsidRPr="000E4E7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– </w:t>
            </w:r>
            <w:r w:rsidR="00F63531">
              <w:rPr>
                <w:rFonts w:ascii="Candara" w:hAnsi="Candara"/>
                <w:sz w:val="20"/>
                <w:szCs w:val="20"/>
                <w:lang w:val="hr-HR"/>
              </w:rPr>
              <w:t>svjetske modne destinacije</w:t>
            </w:r>
          </w:p>
          <w:p w14:paraId="5F2021CF" w14:textId="12525A76" w:rsidR="00450A7D" w:rsidRPr="000E4E7E" w:rsidRDefault="00F63531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TZK </w:t>
            </w:r>
            <w:r w:rsidR="00450A7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sportovi</w:t>
            </w:r>
          </w:p>
          <w:p w14:paraId="6EBDF0F1" w14:textId="6DCEC2F7" w:rsidR="00450A7D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  <w:lang w:val="hr-HR"/>
              </w:rPr>
              <w:t>SRZ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Financijska pismenost</w:t>
            </w:r>
          </w:p>
          <w:p w14:paraId="301A7385" w14:textId="4BB57901" w:rsidR="008E1561" w:rsidRDefault="008E1561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Informatika 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–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  <w:lang w:val="hr-HR"/>
              </w:rPr>
              <w:t>Istraživanje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  <w:lang w:val="hr-HR"/>
              </w:rPr>
              <w:t>različitih izvora o zadanoj temi</w:t>
            </w:r>
          </w:p>
          <w:p w14:paraId="7DBA0CA0" w14:textId="77777777" w:rsidR="00F63531" w:rsidRDefault="00F63531" w:rsidP="00450A7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14:paraId="23652D97" w14:textId="77777777" w:rsidR="00F63531" w:rsidRPr="008E1561" w:rsidRDefault="00F63531" w:rsidP="00F63531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  <w:t>Građanski odgoj</w:t>
            </w:r>
          </w:p>
          <w:p w14:paraId="7B92ADED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1.  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>Promišlja o razvoju ljudskih prava.</w:t>
            </w:r>
          </w:p>
          <w:p w14:paraId="45276684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2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očava važnost Ustava RH i drugih temeljnih dokumenata u zaštiti ljudskih prava.</w:t>
            </w:r>
          </w:p>
          <w:p w14:paraId="1394B4E4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3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ljudska prava.</w:t>
            </w:r>
          </w:p>
          <w:p w14:paraId="4AEC47A0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4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pravo na obrazovanje i rad.</w:t>
            </w:r>
          </w:p>
          <w:p w14:paraId="658492D3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5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ravnopravnost spolova.</w:t>
            </w:r>
          </w:p>
          <w:p w14:paraId="2A01905B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1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Promiče pravila demokratske zajednice. </w:t>
            </w:r>
          </w:p>
          <w:p w14:paraId="190BB586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2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Sudjeluje u odlučivanju u demokratskoj zajednici. </w:t>
            </w:r>
          </w:p>
          <w:p w14:paraId="713F8D93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Analizira ustrojstvo vlasti u Republici Hrvatskoj. </w:t>
            </w:r>
          </w:p>
          <w:p w14:paraId="2E272D93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1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Aktivno sudjeluje u projektima lokalne zajednice.</w:t>
            </w:r>
          </w:p>
          <w:p w14:paraId="300C2CE8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2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Doprinosi društvenoj solidarnosti.</w:t>
            </w:r>
          </w:p>
          <w:p w14:paraId="5E238537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kvalitetu života u lokalnoj zajednici.</w:t>
            </w:r>
          </w:p>
          <w:p w14:paraId="13BA6D05" w14:textId="77777777" w:rsidR="00F63531" w:rsidRPr="008E1561" w:rsidRDefault="00F63531" w:rsidP="00F63531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3.4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Opisuje svojim riječima utjecaj korupcije na građane.</w:t>
            </w: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 </w:t>
            </w:r>
          </w:p>
          <w:p w14:paraId="008D1A4D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14:paraId="460F27F1" w14:textId="07D1393A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  <w:lang w:val="hr-HR"/>
              </w:rPr>
              <w:t>Osobni i socijalni razvoj</w:t>
            </w:r>
          </w:p>
          <w:p w14:paraId="4E7C1427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>A.3.1. Razvija sliku o sebi.</w:t>
            </w:r>
          </w:p>
          <w:p w14:paraId="091E0093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2. Upravlja emocijama i ponašanjem.</w:t>
            </w:r>
          </w:p>
          <w:p w14:paraId="5F08CA29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 3.3. Razvija osobne potencijale.</w:t>
            </w:r>
          </w:p>
          <w:p w14:paraId="6F408106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4. Upravlja svojim obrazovnim i profesionalnim putem.</w:t>
            </w:r>
          </w:p>
          <w:p w14:paraId="18A2C63B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B.3.1. Obrazlaže i uvažava potrebe i osjećaje drugih.</w:t>
            </w:r>
          </w:p>
          <w:p w14:paraId="379B936F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B.3.2. Razvija komunikacijske kompetencije i uvažavajuće odnose s drugima.   </w:t>
            </w:r>
          </w:p>
          <w:p w14:paraId="6673E688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B.3.4. Suradnički uči i radi u timu. </w:t>
            </w:r>
          </w:p>
          <w:p w14:paraId="075FEE1D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C.3.2. Prepoznaje važnost odgovornosti pojedinca u društvu.</w:t>
            </w:r>
          </w:p>
          <w:p w14:paraId="063E87EF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C.3.3. Aktivno sudjeluje i pridonosi školi i lokalnoj zajednici.</w:t>
            </w:r>
          </w:p>
          <w:p w14:paraId="27F1948C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C.3.4. Razvija nacionalni i kulturni identitet.    </w:t>
            </w:r>
          </w:p>
          <w:p w14:paraId="79DC8597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0DDDCECE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  <w:lang w:val="hr-HR"/>
              </w:rPr>
              <w:t>Uporaba informacijske i komunikacijske tehnologije</w:t>
            </w:r>
          </w:p>
          <w:p w14:paraId="1153755A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A.3.1. Učenik samostalno odabire odgovarajuću digitalnu tehnologiju. </w:t>
            </w:r>
          </w:p>
          <w:p w14:paraId="49C9C03B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2. Učenik se samostalno koristi raznim uređajima i programima.</w:t>
            </w:r>
          </w:p>
          <w:p w14:paraId="5BE07CA9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3. Učenik aktivno sudjeluje u oblikovanju vlastitoga sigurnog digitalnog okružja.</w:t>
            </w:r>
          </w:p>
          <w:p w14:paraId="4E1B4872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4. Učenik analizira utjecaj tehnologije na zdravlje i okoliš.</w:t>
            </w:r>
          </w:p>
          <w:p w14:paraId="07B70A38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B.3.1. Učenik samostalno komunicira s poznatim osobama u sigurnome digitalnom okružju.</w:t>
            </w:r>
          </w:p>
          <w:p w14:paraId="140FC0CA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B.3.2. Učenik samostalno surađuje s poznatim osobama u sigurnome digitalnom okružju.</w:t>
            </w:r>
          </w:p>
          <w:p w14:paraId="3B63D2EF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B.3.3. Učenik poštuje međukulturne različitosti.</w:t>
            </w:r>
          </w:p>
          <w:p w14:paraId="7F9FF496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36770F8F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109CBE8A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6E9E8F25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D.3.2. Učenik rješava složenije probleme služeći se digitalnom tehnologijom.</w:t>
            </w:r>
          </w:p>
          <w:p w14:paraId="31718E63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20944C38" w14:textId="51332078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  <w:lang w:val="hr-HR"/>
              </w:rPr>
              <w:t>Zdravlje</w:t>
            </w:r>
          </w:p>
          <w:p w14:paraId="743CD41C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1.A Pravilno organizira vrijeme za rad i odmor tijekom dana.</w:t>
            </w:r>
          </w:p>
          <w:p w14:paraId="5CA23938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1.B Prepoznaje važnost brige o reproduktivnome zdravlju.</w:t>
            </w:r>
          </w:p>
          <w:p w14:paraId="567A0DB5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2.A Opisuje pravilnu prehranu i prepoznaje neprimjerenost redukcijske dijete za dob i razvoj.</w:t>
            </w:r>
          </w:p>
          <w:p w14:paraId="236CB5F7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2.B Opisuje nutritivni sastav procesuiranih namirnica i pravilno čita njihove deklaracije.</w:t>
            </w:r>
          </w:p>
          <w:p w14:paraId="1C8D9D13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A.3.2.C Opisuje važnost i način prilagođavanja prehrane godišnjem dobu i podneblju. </w:t>
            </w:r>
          </w:p>
          <w:p w14:paraId="7FCF9B4B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 xml:space="preserve">A.3.2.D Opisuje važnost redovitoga tjelesnoga vježbanja kao važnog čimbenika tjelesnoga vježbanja kao važnog  čimbenika regulacije tjelesne mase. </w:t>
            </w:r>
          </w:p>
          <w:p w14:paraId="5A8591B1" w14:textId="77777777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450A7D">
              <w:rPr>
                <w:rFonts w:ascii="Candara" w:hAnsi="Candara"/>
                <w:sz w:val="16"/>
                <w:szCs w:val="16"/>
                <w:lang w:val="hr-HR"/>
              </w:rPr>
              <w:t>A.3.3. Održava pojačanu pravilnu osobnu higijenu kože lica i tijela.</w:t>
            </w:r>
          </w:p>
          <w:p w14:paraId="22023F7F" w14:textId="1CAB31B4" w:rsidR="00450A7D" w:rsidRP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450A7D" w:rsidRPr="007324FE" w14:paraId="083BFDE2" w14:textId="77777777" w:rsidTr="00450A7D">
        <w:tc>
          <w:tcPr>
            <w:tcW w:w="532" w:type="dxa"/>
          </w:tcPr>
          <w:p w14:paraId="7AD38F5C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212FC52B" w14:textId="4724CD36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4</w:t>
            </w: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. </w:t>
            </w:r>
          </w:p>
          <w:p w14:paraId="40ABC921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194FCDE8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259B0BBC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481DE597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3DFDB7D5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49824863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261FC7EC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2C4566ED" w14:textId="627039DC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PLANOVI ZA BUDUĆNOST </w:t>
            </w:r>
            <w:r w:rsidR="008E1561">
              <w:rPr>
                <w:rFonts w:ascii="Candara" w:hAnsi="Candara"/>
                <w:b/>
                <w:sz w:val="24"/>
                <w:szCs w:val="24"/>
                <w:lang w:val="hr-HR"/>
              </w:rPr>
              <w:t>–</w:t>
            </w: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  <w:r w:rsidR="008E1561">
              <w:rPr>
                <w:rFonts w:ascii="Candara" w:hAnsi="Candara"/>
                <w:b/>
                <w:sz w:val="24"/>
                <w:szCs w:val="24"/>
                <w:lang w:val="hr-HR"/>
              </w:rPr>
              <w:lastRenderedPageBreak/>
              <w:t>EKOLOGIJA, ISTRAŽIVANJA I TEHNOLOGIJA</w:t>
            </w:r>
          </w:p>
          <w:p w14:paraId="7D8A62CB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537A8FC8" w14:textId="77777777" w:rsidR="00450A7D" w:rsidRPr="00FB3FEC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FB3FEC">
              <w:rPr>
                <w:rFonts w:ascii="Candara" w:hAnsi="Candara"/>
                <w:sz w:val="24"/>
                <w:szCs w:val="24"/>
                <w:lang w:val="hr-HR"/>
              </w:rPr>
              <w:t xml:space="preserve">(Uključuje nastavne jedinice: </w:t>
            </w:r>
          </w:p>
          <w:p w14:paraId="387014F4" w14:textId="00A1F355" w:rsidR="00450A7D" w:rsidRPr="00FB3FEC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F63531">
              <w:rPr>
                <w:rFonts w:ascii="Candara" w:hAnsi="Candara"/>
                <w:b/>
                <w:sz w:val="24"/>
                <w:szCs w:val="24"/>
                <w:lang w:val="hr-HR"/>
              </w:rPr>
              <w:t>L9</w:t>
            </w:r>
            <w:r w:rsidRPr="00FB3FEC">
              <w:rPr>
                <w:rFonts w:ascii="Candara" w:hAnsi="Candara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>TAKE ACTION,</w:t>
            </w:r>
          </w:p>
          <w:p w14:paraId="50A72639" w14:textId="7408CDD9" w:rsidR="00450A7D" w:rsidRPr="00FB3FEC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F63531">
              <w:rPr>
                <w:rFonts w:ascii="Candara" w:hAnsi="Candara"/>
                <w:b/>
                <w:sz w:val="24"/>
                <w:szCs w:val="24"/>
                <w:lang w:val="hr-HR"/>
              </w:rPr>
              <w:t>L10</w:t>
            </w:r>
            <w:r w:rsidRPr="00FB3FEC">
              <w:rPr>
                <w:rFonts w:ascii="Candara" w:hAnsi="Candara"/>
                <w:sz w:val="24"/>
                <w:szCs w:val="24"/>
                <w:lang w:val="hr-HR"/>
              </w:rPr>
              <w:t xml:space="preserve"> DID YOU KNOW?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>,</w:t>
            </w:r>
          </w:p>
          <w:p w14:paraId="03AD1F3A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F63531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L12 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>LOOKING FORWARD TO THE FUTURE,</w:t>
            </w:r>
          </w:p>
          <w:p w14:paraId="40FCF7A3" w14:textId="5D2B7512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F63531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L13 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>LIVING ONLINE</w:t>
            </w:r>
            <w:r w:rsidRPr="00FB3FEC">
              <w:rPr>
                <w:rFonts w:ascii="Candara" w:hAnsi="Candara"/>
                <w:sz w:val="24"/>
                <w:szCs w:val="24"/>
                <w:lang w:val="hr-HR"/>
              </w:rPr>
              <w:t>)</w:t>
            </w: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     </w:t>
            </w: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70" w:type="dxa"/>
          </w:tcPr>
          <w:p w14:paraId="6C783E80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31959E31" w14:textId="14AA8335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53E27C4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32C70F74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OŠ (1) EJ A.8.3. Govori tekst srednje dužine koristeći se jezičnim strukturama niže razine složenosti.</w:t>
            </w:r>
          </w:p>
          <w:p w14:paraId="19A8B68D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786FF7C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7A8205E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69296321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73CCDEB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15886095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14:paraId="2BEDE8CE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6108F4E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2FA872D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6C49DCD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68AB3724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3. Ovladava osnovnim društveno-afektivnim strategijama učenja i procjenjuje njihovu učinkovitost.</w:t>
            </w:r>
          </w:p>
          <w:p w14:paraId="0B6F6215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14:paraId="4B1278B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1EAE3AC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5980770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3063821E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74837750" w14:textId="73713662" w:rsidR="00450A7D" w:rsidRPr="007324FE" w:rsidRDefault="00450A7D" w:rsidP="001625C7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</w:t>
            </w:r>
            <w:r w:rsidR="001625C7"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58" w:type="dxa"/>
            <w:gridSpan w:val="2"/>
          </w:tcPr>
          <w:p w14:paraId="72851DAA" w14:textId="77777777" w:rsidR="00450A7D" w:rsidRPr="00642859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14:paraId="4ACE426F" w14:textId="4EBF297E" w:rsidR="007C6221" w:rsidRDefault="007C6221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Izricanje buduće radnje; Jezično izražavanje: različitost stilova: Novinarski stil; Rasprava</w:t>
            </w:r>
            <w:r w:rsidR="0088644D">
              <w:rPr>
                <w:rFonts w:ascii="Candara" w:hAnsi="Candara"/>
                <w:sz w:val="20"/>
                <w:szCs w:val="16"/>
                <w:lang w:val="hr-HR"/>
              </w:rPr>
              <w:t xml:space="preserve">; Pisanje pisma, Slušanje intervjua, </w:t>
            </w:r>
            <w:r w:rsidR="0088644D" w:rsidRPr="0088644D">
              <w:rPr>
                <w:rFonts w:ascii="Candara" w:hAnsi="Candara"/>
                <w:sz w:val="20"/>
                <w:szCs w:val="16"/>
                <w:lang w:val="hr-HR"/>
              </w:rPr>
              <w:lastRenderedPageBreak/>
              <w:t>Izrada projekta: Priprema i izlaganje prezentacije</w:t>
            </w:r>
            <w:r w:rsidR="0088644D">
              <w:rPr>
                <w:rFonts w:ascii="Candara" w:hAnsi="Candara"/>
                <w:sz w:val="20"/>
                <w:szCs w:val="16"/>
                <w:lang w:val="hr-HR"/>
              </w:rPr>
              <w:t>, Predvi</w:t>
            </w:r>
            <w:r w:rsidR="00C70D77">
              <w:rPr>
                <w:rFonts w:ascii="Candara" w:hAnsi="Candara"/>
                <w:sz w:val="20"/>
                <w:szCs w:val="16"/>
                <w:lang w:val="hr-HR"/>
              </w:rPr>
              <w:t>đanje budućnosti, Pisanje eseja i e-pisma</w:t>
            </w:r>
            <w:r w:rsidR="0088644D">
              <w:rPr>
                <w:rFonts w:ascii="Candara" w:hAnsi="Candara"/>
                <w:sz w:val="20"/>
                <w:szCs w:val="16"/>
                <w:lang w:val="hr-HR"/>
              </w:rPr>
              <w:t xml:space="preserve"> </w:t>
            </w:r>
          </w:p>
          <w:p w14:paraId="16A794ED" w14:textId="47F856D7" w:rsidR="00C70D77" w:rsidRDefault="00C70D77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  <w:lang w:val="hr-HR"/>
              </w:rPr>
              <w:t>Geografij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 – države engleskog govornog područja</w:t>
            </w:r>
          </w:p>
          <w:p w14:paraId="1D284EE6" w14:textId="495A98F3" w:rsidR="00C70D77" w:rsidRPr="00190DD5" w:rsidRDefault="00C70D77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  <w:lang w:val="hr-HR"/>
              </w:rPr>
              <w:t>Povijest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 – znanstvenici i inovatori</w:t>
            </w:r>
          </w:p>
          <w:p w14:paraId="65D78A8B" w14:textId="06689A79" w:rsidR="007C6221" w:rsidRDefault="007C6221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>SRZ:</w:t>
            </w:r>
            <w:r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Novosti iz svijeta znanosti</w:t>
            </w:r>
          </w:p>
          <w:p w14:paraId="75FAB67F" w14:textId="13E06491" w:rsidR="008E1561" w:rsidRDefault="008E1561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8E1561">
              <w:rPr>
                <w:rFonts w:ascii="Candara" w:hAnsi="Candara"/>
                <w:b/>
                <w:sz w:val="20"/>
                <w:szCs w:val="16"/>
                <w:lang w:val="hr-HR"/>
              </w:rPr>
              <w:t>Biologij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 – ekologija </w:t>
            </w:r>
          </w:p>
          <w:p w14:paraId="227EC813" w14:textId="117E37D7" w:rsidR="00C70D77" w:rsidRDefault="00C70D77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  <w:lang w:val="hr-HR"/>
              </w:rPr>
              <w:t>Informatik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 – istraživanje društvenih medija, razvijanje digitalne pismenosti/inteligencije</w:t>
            </w:r>
          </w:p>
          <w:p w14:paraId="3230FD23" w14:textId="249C92CC" w:rsidR="00D53D72" w:rsidRPr="00190DD5" w:rsidRDefault="00D53D72" w:rsidP="007C6221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D53D72">
              <w:rPr>
                <w:rFonts w:ascii="Candara" w:hAnsi="Candara"/>
                <w:b/>
                <w:sz w:val="20"/>
                <w:szCs w:val="16"/>
                <w:lang w:val="hr-HR"/>
              </w:rPr>
              <w:t>Tehnička kultur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 – robotika </w:t>
            </w:r>
          </w:p>
          <w:p w14:paraId="52FEAA36" w14:textId="7FD8BCA6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05669194" w14:textId="77777777" w:rsidR="007C6221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22BC509C" w14:textId="0463D81D" w:rsidR="00450A7D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</w:t>
            </w:r>
          </w:p>
          <w:p w14:paraId="14C6A9B8" w14:textId="77777777" w:rsidR="00450A7D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507AE092" w14:textId="7E222667" w:rsidR="00450A7D" w:rsidRPr="00156762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14:paraId="15062BE4" w14:textId="77777777" w:rsidR="00450A7D" w:rsidRPr="009273ED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4E4DE184" w14:textId="7F284808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14:paraId="468E8D07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7C857237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14:paraId="267BB4B3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72CFEF4C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2E1C2042" w14:textId="77777777" w:rsidR="00450A7D" w:rsidRPr="00642859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080E6251" w14:textId="77777777" w:rsidR="00450A7D" w:rsidRPr="00642859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2ADE64D7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2726E78B" w14:textId="77777777" w:rsidR="00450A7D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737029AF" w14:textId="77777777" w:rsidR="00450A7D" w:rsidRPr="00642859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30FC2599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543B1E58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7B0805E9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7DD7A3B7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54B0AF39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193EEE68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1E4CD750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04ECCF24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BD3389A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412F18FA" w14:textId="77777777" w:rsidR="00450A7D" w:rsidRPr="00642859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6DE0F07" w14:textId="77777777" w:rsidR="00450A7D" w:rsidRPr="00642859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3E7D30F5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5D184C82" w14:textId="22CD7138" w:rsidR="001625C7" w:rsidRPr="00642859" w:rsidRDefault="001625C7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450A7D" w:rsidRPr="007324FE" w14:paraId="732999B7" w14:textId="77777777" w:rsidTr="00450A7D">
        <w:tc>
          <w:tcPr>
            <w:tcW w:w="532" w:type="dxa"/>
          </w:tcPr>
          <w:p w14:paraId="075F161C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65DFD410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99" w:type="dxa"/>
          </w:tcPr>
          <w:p w14:paraId="56D743E0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5D87DE1A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MOJA DOMOVINA I </w:t>
            </w:r>
          </w:p>
          <w:p w14:paraId="1B53CEF4" w14:textId="149970C4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DRUGE ZEMLJE</w:t>
            </w:r>
          </w:p>
          <w:p w14:paraId="793733AA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64FE6362" w14:textId="77777777" w:rsidR="00C70D77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(Uključuje tematske jedinice </w:t>
            </w:r>
          </w:p>
          <w:p w14:paraId="4C2DB6E8" w14:textId="7F39BC6B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u w:val="single"/>
                <w:lang w:val="hr-HR"/>
              </w:rPr>
              <w:t>ACROSS CULTURES</w:t>
            </w: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: </w:t>
            </w:r>
          </w:p>
          <w:p w14:paraId="64BDB252" w14:textId="5D07A9EA" w:rsidR="00450A7D" w:rsidRDefault="00C70D77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lang w:val="hr-HR"/>
              </w:rPr>
              <w:t>1)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</w:t>
            </w:r>
            <w:r w:rsidR="00450A7D"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A TALE OF TWO CITIES, </w:t>
            </w:r>
          </w:p>
          <w:p w14:paraId="1D66FE75" w14:textId="77777777" w:rsidR="00C70D77" w:rsidRDefault="00C70D77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lang w:val="hr-HR"/>
              </w:rPr>
              <w:t>3)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</w:t>
            </w:r>
            <w:r w:rsidR="00450A7D"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PEOPLE WE ADMIRE, </w:t>
            </w:r>
          </w:p>
          <w:p w14:paraId="7D610819" w14:textId="77777777" w:rsidR="00C70D77" w:rsidRDefault="00C70D77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lang w:val="hr-HR"/>
              </w:rPr>
              <w:t>L14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</w:t>
            </w:r>
            <w:r w:rsidRPr="00C70D77">
              <w:rPr>
                <w:rFonts w:ascii="Candara" w:hAnsi="Candara"/>
                <w:sz w:val="24"/>
                <w:szCs w:val="24"/>
                <w:u w:val="single"/>
                <w:lang w:val="hr-HR"/>
              </w:rPr>
              <w:t>Q FOR A QUESTION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, </w:t>
            </w:r>
          </w:p>
          <w:p w14:paraId="47AAD1A7" w14:textId="2A698996" w:rsidR="00C70D77" w:rsidRDefault="00C70D77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lang w:val="hr-HR"/>
              </w:rPr>
              <w:t>4)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E</w:t>
            </w:r>
            <w:r w:rsidR="00450A7D" w:rsidRPr="00C70DB4">
              <w:rPr>
                <w:rFonts w:ascii="Candara" w:hAnsi="Candara"/>
                <w:sz w:val="24"/>
                <w:szCs w:val="24"/>
                <w:lang w:val="hr-HR"/>
              </w:rPr>
              <w:t>DUCATIO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>N IN GREAT BRITAIN AND THE USA)</w:t>
            </w:r>
          </w:p>
          <w:p w14:paraId="051020A7" w14:textId="77777777" w:rsidR="00C70D77" w:rsidRDefault="00C70D77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</w:p>
          <w:p w14:paraId="55C5F678" w14:textId="56C1677B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77">
              <w:rPr>
                <w:rFonts w:ascii="Candara" w:hAnsi="Candara"/>
                <w:b/>
                <w:sz w:val="24"/>
                <w:szCs w:val="24"/>
                <w:u w:val="single"/>
                <w:lang w:val="hr-HR"/>
              </w:rPr>
              <w:t>PLUS PAGES</w:t>
            </w: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: THE ENGLISH LANGUAGE, MUSIC TO YOUR EARS  </w:t>
            </w:r>
          </w:p>
          <w:p w14:paraId="268D4139" w14:textId="77777777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  </w:t>
            </w:r>
          </w:p>
          <w:p w14:paraId="140BE334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70" w:type="dxa"/>
          </w:tcPr>
          <w:p w14:paraId="79D3F3F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42CAC887" w14:textId="6C1EEF6C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787BCD2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4079BFB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19BC76AC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6E2157E2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10356A2C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6C36D134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E04B31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6556AB0E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14:paraId="48ED190B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4AE6967C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0B27E49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1478807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6DE6383D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3. Ovladava osnovnim društveno-afektivnim strategijama učenja i procjenjuje njihovu učinkovitost.</w:t>
            </w:r>
          </w:p>
          <w:p w14:paraId="34086D8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14:paraId="425EA72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443ED46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116E0FBE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465E9D41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38FC98AB" w14:textId="364E015A" w:rsidR="00450A7D" w:rsidRDefault="00E41472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16 </w:t>
            </w:r>
            <w:r w:rsidR="00450A7D" w:rsidRPr="007324FE">
              <w:rPr>
                <w:rFonts w:ascii="Candara" w:hAnsi="Candara"/>
                <w:sz w:val="20"/>
                <w:szCs w:val="20"/>
                <w:lang w:val="hr-HR"/>
              </w:rPr>
              <w:t>sat</w:t>
            </w:r>
            <w:r w:rsidR="00450A7D"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  <w:p w14:paraId="36C3928E" w14:textId="6996A931" w:rsidR="00E41472" w:rsidRPr="007324FE" w:rsidRDefault="00E41472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6058" w:type="dxa"/>
            <w:gridSpan w:val="2"/>
          </w:tcPr>
          <w:p w14:paraId="07DA1BC5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14:paraId="08BF830A" w14:textId="1D8B1E2D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 w:rsidR="00C70D77"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14:paraId="5C377E13" w14:textId="0911E0AA" w:rsidR="00C70D77" w:rsidRDefault="00C70D77" w:rsidP="00C70D77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14:paraId="5568014C" w14:textId="443F56BE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14:paraId="1206AB4F" w14:textId="2E4AB7CC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države engleskog govornog područja</w:t>
            </w:r>
          </w:p>
          <w:p w14:paraId="24E6C25A" w14:textId="7B9428AD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14:paraId="43BAC991" w14:textId="7FCE9E9A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– znanost i kultura u prvoj polovici 20. stoljeća u svijetu i u Hrvatskoj, utjecaj anglosaksonske kulture</w:t>
            </w:r>
          </w:p>
          <w:p w14:paraId="7D2B88D9" w14:textId="4603205E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lazbena kultur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poznavanje (stilova) glazbe, glazbeni instrumenti</w:t>
            </w:r>
          </w:p>
          <w:p w14:paraId="6FD39577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14:paraId="2319F59C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35F0336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5AF1703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7B6B5189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5F23E74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14:paraId="7F6BBDC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635D076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7AEB483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2F3D9B6E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14:paraId="69809FB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067BA6F1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50C02A4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77224DD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57A74D3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14:paraId="484A85B5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6DF85036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14:paraId="6A2A113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6AE25C17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14:paraId="08F3CFA7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0C71DF5C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07928DEA" w14:textId="77777777" w:rsidR="00450A7D" w:rsidRPr="0058212B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1C5AF40C" w14:textId="77777777" w:rsidR="00450A7D" w:rsidRPr="0058212B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6851200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0B46010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70EB1478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057D335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2F281C5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30D37611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3B6542D1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36C1213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2A2349C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26D1AC7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54D0FC0F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062AE3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14C1EA2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6E412F09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55B66E0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2A88CEA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14:paraId="2256B34F" w14:textId="5A8DA178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</w:tc>
      </w:tr>
      <w:tr w:rsidR="00450A7D" w:rsidRPr="007324FE" w14:paraId="09CBA348" w14:textId="77777777" w:rsidTr="00450A7D">
        <w:tc>
          <w:tcPr>
            <w:tcW w:w="532" w:type="dxa"/>
          </w:tcPr>
          <w:p w14:paraId="1DFAEE47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3E93E9BE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99" w:type="dxa"/>
          </w:tcPr>
          <w:p w14:paraId="2642D814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536FC7D6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BLAGDANI I </w:t>
            </w:r>
          </w:p>
          <w:p w14:paraId="466CD780" w14:textId="6D684018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PRAZNICI </w:t>
            </w:r>
          </w:p>
          <w:p w14:paraId="589432FF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12B6B5C0" w14:textId="77777777" w:rsidR="00E41472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(Uključuje </w:t>
            </w:r>
            <w:r w:rsidRPr="00E41472">
              <w:rPr>
                <w:rFonts w:ascii="Candara" w:hAnsi="Candara"/>
                <w:b/>
                <w:sz w:val="24"/>
                <w:szCs w:val="24"/>
                <w:u w:val="single"/>
                <w:lang w:val="hr-HR"/>
              </w:rPr>
              <w:t>ACROSS CULTURES</w:t>
            </w: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: </w:t>
            </w:r>
          </w:p>
          <w:p w14:paraId="4875573F" w14:textId="7184E79F" w:rsidR="00450A7D" w:rsidRPr="00C70DB4" w:rsidRDefault="00E41472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E41472">
              <w:rPr>
                <w:rFonts w:ascii="Candara" w:hAnsi="Candara"/>
                <w:b/>
                <w:sz w:val="24"/>
                <w:szCs w:val="24"/>
                <w:lang w:val="hr-HR"/>
              </w:rPr>
              <w:t>2)</w:t>
            </w:r>
            <w:r>
              <w:rPr>
                <w:rFonts w:ascii="Candara" w:hAnsi="Candara"/>
                <w:sz w:val="24"/>
                <w:szCs w:val="24"/>
                <w:lang w:val="hr-HR"/>
              </w:rPr>
              <w:t xml:space="preserve"> </w:t>
            </w:r>
            <w:r w:rsidR="00450A7D" w:rsidRPr="00C70DB4">
              <w:rPr>
                <w:rFonts w:ascii="Candara" w:hAnsi="Candara"/>
                <w:sz w:val="24"/>
                <w:szCs w:val="24"/>
                <w:lang w:val="hr-HR"/>
              </w:rPr>
              <w:t>HAPPY HOLIDAYS;</w:t>
            </w:r>
          </w:p>
          <w:p w14:paraId="0E77F273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Božić, Silvestrovo,  Novu godinu i Uskrs </w:t>
            </w:r>
          </w:p>
          <w:p w14:paraId="58A0FA54" w14:textId="31A7D3DF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>ili posebne dane po izboru)</w:t>
            </w:r>
          </w:p>
        </w:tc>
        <w:tc>
          <w:tcPr>
            <w:tcW w:w="4270" w:type="dxa"/>
          </w:tcPr>
          <w:p w14:paraId="619711B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3967B329" w14:textId="53438D78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5A50FEC4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704A7AFE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745D61A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3D78156A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5. Zapisuje kratak i jednostavan izgovoreni tekst poznate tematike.</w:t>
            </w:r>
          </w:p>
          <w:p w14:paraId="42DA63F1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4F38E59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54CDF321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7BF5282E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14:paraId="07135BD5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 xml:space="preserve">OŠ (1) EJ B.8.3. Objašnjava osnovne strategije za izbjegavanje i/ili prevladavanje nesporazuma, otkrivanje stereotipa i predrasuda o vlastitoj kulturi i stranim </w:t>
            </w: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kulturama te utjecaj generalizacija, stereotipa i predrasuda na pojedinca i procjenjuje važnost učenja stranih jezika.</w:t>
            </w:r>
          </w:p>
          <w:p w14:paraId="0CB6BC3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5960636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61D227D4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564EDFC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3. Ovladava osnovnim društveno-afektivnim strategijama učenja i procjenjuje njihovu učinkovitost.</w:t>
            </w:r>
          </w:p>
          <w:p w14:paraId="2AECE25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14:paraId="5CB3EAC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7D431049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  <w:p w14:paraId="0D283658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AB99719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1CE67EB7" w14:textId="42B892F6" w:rsidR="00450A7D" w:rsidRPr="007324FE" w:rsidRDefault="00450A7D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4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a</w:t>
            </w:r>
          </w:p>
        </w:tc>
        <w:tc>
          <w:tcPr>
            <w:tcW w:w="6058" w:type="dxa"/>
            <w:gridSpan w:val="2"/>
          </w:tcPr>
          <w:p w14:paraId="5197E3C8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5E9127A1" w14:textId="41D3FB20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Izuzetno je važno razvijati međukulturnu kompetenciju osvještavanjem vlastite/poznate kulture te učenjem i prihvaćanjem </w:t>
            </w:r>
            <w:r w:rsidR="00E41472">
              <w:rPr>
                <w:rFonts w:ascii="Candara" w:hAnsi="Candara"/>
                <w:sz w:val="20"/>
                <w:szCs w:val="16"/>
                <w:lang w:val="hr-HR"/>
              </w:rPr>
              <w:t>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14:paraId="3F160B81" w14:textId="47971A25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b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jezično izražavanje</w:t>
            </w:r>
          </w:p>
          <w:p w14:paraId="4BC43904" w14:textId="478CDB73" w:rsidR="00450A7D" w:rsidRPr="00C70DB4" w:rsidRDefault="00450A7D" w:rsidP="00450A7D">
            <w:pPr>
              <w:pStyle w:val="Bezproreda"/>
              <w:rPr>
                <w:rFonts w:ascii="Candara" w:hAnsi="Candara"/>
                <w:b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RKT vjeronauk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Božić, Uskrs</w:t>
            </w:r>
          </w:p>
          <w:p w14:paraId="41CC3089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516EC8B1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22160EBC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4340135F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0C33EB85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14:paraId="3EDF1626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Sudjeluje u odlučivanju u demokratskoj zajednici. </w:t>
            </w:r>
          </w:p>
          <w:p w14:paraId="0F61789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295AEE1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206D215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14:paraId="15A56598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05374147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4C6D662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1BF4607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14:paraId="0925E34B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</w:t>
            </w: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0D8D65D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sz w:val="16"/>
                <w:szCs w:val="16"/>
              </w:rPr>
              <w:t xml:space="preserve">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14:paraId="0489191E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1A953AD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69FFF52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Procjenjuje važnost pravednosti u društvu.</w:t>
            </w:r>
          </w:p>
          <w:p w14:paraId="1B6C638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14:paraId="28324E9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4283E381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14:paraId="58BBA6D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31FBDA2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14:paraId="25EBBF90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6020CB28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14:paraId="651EA12F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631A783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strategije rješavanja sukoba. </w:t>
            </w:r>
          </w:p>
          <w:p w14:paraId="0983B925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1D627305" w14:textId="77777777" w:rsidR="00450A7D" w:rsidRPr="0058212B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64E35198" w14:textId="77777777" w:rsidR="00450A7D" w:rsidRPr="0058212B" w:rsidRDefault="00450A7D" w:rsidP="00450A7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7FBE18B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3AC654C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14:paraId="2B868CE1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63D76D6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5A8DD8B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0EBF064D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51615F16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1F89A1CA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7E109134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5C9F7B63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6D4D7CC6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50B8A2C7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6498708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DCE1678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4640EE42" w14:textId="77777777" w:rsidR="00450A7D" w:rsidRPr="0058212B" w:rsidRDefault="00450A7D" w:rsidP="00450A7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4012CB3" w14:textId="77777777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7C314908" w14:textId="7C0B74AD" w:rsidR="00450A7D" w:rsidRPr="0058212B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450A7D" w:rsidRPr="007324FE" w14:paraId="0C5CFD56" w14:textId="77777777" w:rsidTr="00450A7D">
        <w:tc>
          <w:tcPr>
            <w:tcW w:w="532" w:type="dxa"/>
          </w:tcPr>
          <w:p w14:paraId="6443BFDF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1624A921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7</w:t>
            </w: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1899" w:type="dxa"/>
          </w:tcPr>
          <w:p w14:paraId="177905AC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18DB512F" w14:textId="77777777" w:rsidR="00450A7D" w:rsidRPr="00D60F95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OSTALO </w:t>
            </w:r>
            <w:r w:rsidRPr="00D60F95">
              <w:rPr>
                <w:rFonts w:ascii="Candara" w:hAnsi="Candara"/>
                <w:sz w:val="24"/>
                <w:szCs w:val="24"/>
                <w:lang w:val="hr-HR"/>
              </w:rPr>
              <w:t>/</w:t>
            </w:r>
          </w:p>
          <w:p w14:paraId="3CB85AF3" w14:textId="5E88086F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PROVJERE </w:t>
            </w:r>
          </w:p>
          <w:p w14:paraId="23B86045" w14:textId="7351F7A7" w:rsidR="00450A7D" w:rsidRDefault="00450A7D" w:rsidP="00450A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14:paraId="2A96B18A" w14:textId="562B8804" w:rsidR="00450A7D" w:rsidRPr="00C70DB4" w:rsidRDefault="00450A7D" w:rsidP="00450A7D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t xml:space="preserve">(Uvodni sat, ponavljanje, </w:t>
            </w:r>
            <w:r w:rsidRPr="00C70DB4">
              <w:rPr>
                <w:rFonts w:ascii="Candara" w:hAnsi="Candara"/>
                <w:sz w:val="24"/>
                <w:szCs w:val="24"/>
                <w:lang w:val="hr-HR"/>
              </w:rPr>
              <w:lastRenderedPageBreak/>
              <w:t>Testovi – ispravci i analize, zaključivanje ocjena)</w:t>
            </w:r>
          </w:p>
          <w:p w14:paraId="0785E33D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4270" w:type="dxa"/>
          </w:tcPr>
          <w:p w14:paraId="5F02083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10D4B69C" w14:textId="7B90044D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1. Razumije tekst srednje dužine i poznate tematike pri slušanju i čitanju.</w:t>
            </w:r>
          </w:p>
          <w:p w14:paraId="4B6E3C5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2. Razlikuje i koristi se naglaskom i intonacijom kako bi obogatio poruku.</w:t>
            </w:r>
          </w:p>
          <w:p w14:paraId="5F0D9BE3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3. Govori tekst srednje dužine koristeći se jezičnim strukturama niže razine složenosti.</w:t>
            </w:r>
          </w:p>
          <w:p w14:paraId="28223BD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4. Sudjeluje u dužemu planiranom i dužemu jednostavnom neplaniranom razgovoru poznate tematike.</w:t>
            </w:r>
          </w:p>
          <w:p w14:paraId="445E81EB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lastRenderedPageBreak/>
              <w:t>OŠ (1) EJ A.8.5. Zapisuje kratak i jednostavan izgovoreni tekst poznate tematike.</w:t>
            </w:r>
          </w:p>
          <w:p w14:paraId="78AAF3E7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14:paraId="515BD576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4B18E31D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1. Kritički povezuje informacije o zemljama ciljnoga jezika i drugim kulturama u novim kontekstima.</w:t>
            </w:r>
          </w:p>
          <w:p w14:paraId="14CDA1C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14:paraId="2FC5469C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14:paraId="3E32A24B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</w:p>
          <w:p w14:paraId="3788E5F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1. Ovladava osnovnim kognitivnim strategijama učenja i procjenjuje njihovu učinkovitost.</w:t>
            </w:r>
          </w:p>
          <w:p w14:paraId="19EC3DCF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2. Ovladava osnovnim metakognitivnim strategijama učenja i procjenjuje njihovu učinkovitost.</w:t>
            </w:r>
          </w:p>
          <w:p w14:paraId="170BDD55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3. Ovladava osnovnim društveno-afektivnim strategijama učenja i procjenjuje njihovu učinkovitost.</w:t>
            </w:r>
          </w:p>
          <w:p w14:paraId="3D36C305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14:paraId="78E4790B" w14:textId="77777777" w:rsidR="00450A7D" w:rsidRPr="001625C7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14:paraId="65ABC5CD" w14:textId="7C55DCA1" w:rsidR="00450A7D" w:rsidRPr="001625C7" w:rsidRDefault="00450A7D" w:rsidP="00E41472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  <w:r w:rsidRPr="001625C7">
              <w:rPr>
                <w:rFonts w:ascii="Candara" w:hAnsi="Candara"/>
                <w:sz w:val="16"/>
                <w:szCs w:val="18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1411" w:type="dxa"/>
          </w:tcPr>
          <w:p w14:paraId="09D04901" w14:textId="77777777" w:rsidR="00450A7D" w:rsidRPr="007324FE" w:rsidRDefault="00450A7D" w:rsidP="00450A7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14:paraId="168D64B0" w14:textId="78110E03" w:rsidR="00450A7D" w:rsidRPr="007324FE" w:rsidRDefault="00450A7D" w:rsidP="00450A7D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22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a</w:t>
            </w:r>
          </w:p>
        </w:tc>
        <w:tc>
          <w:tcPr>
            <w:tcW w:w="6058" w:type="dxa"/>
            <w:gridSpan w:val="2"/>
          </w:tcPr>
          <w:p w14:paraId="495C65B1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</w:p>
          <w:p w14:paraId="78B60227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  <w:t xml:space="preserve">Učiti kako učiti </w:t>
            </w:r>
          </w:p>
          <w:p w14:paraId="56C5A63E" w14:textId="77777777" w:rsidR="00450A7D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1. Upravljanje informacijam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2C32C891" w14:textId="302D5940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2. Primjena strategija učenja i rješavanje problem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33453AF1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lastRenderedPageBreak/>
              <w:t xml:space="preserve">A.3.3. Kreativno mišljenje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amostalno oblikuje svoje ideje i kreativno pristupa rješavanju problema.</w:t>
            </w:r>
          </w:p>
          <w:p w14:paraId="01F30858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4.4. Kritičko mišljenje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kritički promišlja i vrednuje ideje uz podršku učitelja.</w:t>
            </w:r>
          </w:p>
          <w:p w14:paraId="6393D4CF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1.1. Planiranje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14:paraId="3957F5EC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2.2. Praćenje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14:paraId="7E823EB7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3.3. Prilagodba učenj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regulira svoje učenje mijenjanjem plana ili pristupa učenju, samostalno ili uz poticaj učitelja.</w:t>
            </w:r>
          </w:p>
          <w:p w14:paraId="65ACE678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4. Samovrednovanje/ samoprocjen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35126A54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1. Vrijednost učenj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može objasniti vrijednost učenja za svoj život.</w:t>
            </w:r>
          </w:p>
          <w:p w14:paraId="1E85DF1A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2. Slika o sebi kao učeniku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iskazuje pozitivna i visoka očekivanja i vjeruje u svoj uspjeh u učenju.</w:t>
            </w:r>
          </w:p>
          <w:p w14:paraId="10CC9FF8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3. Interes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14:paraId="1521B76D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4. Emocije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49868B44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D.3.1. Fizičko okružje učenj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stvara prikladno fizičko okružje za učenje s ciljem poboljšanja koncentracije i motivacije.</w:t>
            </w:r>
          </w:p>
          <w:p w14:paraId="49999229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D.3.2. Suradnja s drugima – </w:t>
            </w:r>
            <w:r w:rsidRPr="00701232">
              <w:rPr>
                <w:rFonts w:ascii="Candara" w:hAnsi="Candara"/>
                <w:bCs/>
                <w:sz w:val="16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2388FC4C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</w:pPr>
          </w:p>
          <w:p w14:paraId="5943BB70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167A8AA3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>A.3.1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amostalno odabire odgovarajuću digitalnu tehnologiju. </w:t>
            </w:r>
          </w:p>
          <w:p w14:paraId="7625459C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A.3.2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e samostalno koristi raznim uređajima i programima.</w:t>
            </w:r>
          </w:p>
          <w:p w14:paraId="0EEC6CEF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A.3.3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aktivno sudjeluje u oblikovanju vlastitoga sigurnog digitalnog okružja.</w:t>
            </w:r>
          </w:p>
          <w:p w14:paraId="1F1BB8A9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A.3.4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analizira utjecaj tehnologije na zdravlje i okoliš.</w:t>
            </w:r>
          </w:p>
          <w:p w14:paraId="0587E8D7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B.3.1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amostalno komunicira s poznatim osobama u sigurnome digitalnom okružju.</w:t>
            </w:r>
          </w:p>
          <w:p w14:paraId="746578EC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bookmarkStart w:id="0" w:name="_GoBack"/>
            <w:bookmarkEnd w:id="0"/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>C.3.1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3DCDFE8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>C.3.2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7B86AFF4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3.3. 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9191A66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>C.3.4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5316B782" w14:textId="77777777" w:rsidR="00450A7D" w:rsidRPr="00701232" w:rsidRDefault="00450A7D" w:rsidP="00450A7D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sz w:val="16"/>
                <w:szCs w:val="18"/>
                <w:lang w:val="hr-HR"/>
              </w:rPr>
              <w:t>D.3.1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298AEB31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D.3.2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rješava složenije probleme služeći se digitalnom tehnologijom.</w:t>
            </w:r>
          </w:p>
          <w:p w14:paraId="516D7F08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18"/>
                <w:lang w:val="hr-HR"/>
              </w:rPr>
            </w:pPr>
            <w:r w:rsidRPr="00701232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D.3.3.</w:t>
            </w:r>
            <w:r w:rsidRPr="00701232">
              <w:rPr>
                <w:rFonts w:ascii="Candara" w:hAnsi="Candara"/>
                <w:sz w:val="16"/>
                <w:szCs w:val="18"/>
                <w:lang w:val="hr-HR"/>
              </w:rPr>
              <w:t xml:space="preserve"> Učenik stvara nove uratke i ideje složenije strukture.</w:t>
            </w:r>
          </w:p>
          <w:p w14:paraId="70AF33A4" w14:textId="77777777" w:rsidR="00450A7D" w:rsidRPr="00701232" w:rsidRDefault="00450A7D" w:rsidP="00450A7D">
            <w:pPr>
              <w:spacing w:after="0" w:line="240" w:lineRule="auto"/>
              <w:rPr>
                <w:rFonts w:ascii="Candara" w:hAnsi="Candara"/>
                <w:sz w:val="16"/>
                <w:szCs w:val="20"/>
                <w:lang w:val="hr-HR"/>
              </w:rPr>
            </w:pPr>
          </w:p>
        </w:tc>
      </w:tr>
    </w:tbl>
    <w:p w14:paraId="666F8F4D" w14:textId="77777777" w:rsidR="004D06DA" w:rsidRPr="002B0B0A" w:rsidRDefault="004D06DA" w:rsidP="001625C7">
      <w:pPr>
        <w:rPr>
          <w:rFonts w:ascii="Times New Roman" w:hAnsi="Times New Roman"/>
          <w:sz w:val="20"/>
          <w:szCs w:val="20"/>
          <w:lang w:val="hr-HR"/>
        </w:rPr>
      </w:pPr>
    </w:p>
    <w:sectPr w:rsidR="004D06DA" w:rsidRPr="002B0B0A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9C"/>
    <w:rsid w:val="00020DFC"/>
    <w:rsid w:val="0004747B"/>
    <w:rsid w:val="00077502"/>
    <w:rsid w:val="0008061E"/>
    <w:rsid w:val="00084CF9"/>
    <w:rsid w:val="000B485C"/>
    <w:rsid w:val="000B7B3F"/>
    <w:rsid w:val="000C5B79"/>
    <w:rsid w:val="000D7A2F"/>
    <w:rsid w:val="000E1047"/>
    <w:rsid w:val="000E4E7E"/>
    <w:rsid w:val="0014554A"/>
    <w:rsid w:val="00156762"/>
    <w:rsid w:val="001625C7"/>
    <w:rsid w:val="00190DD5"/>
    <w:rsid w:val="00191328"/>
    <w:rsid w:val="00220FB0"/>
    <w:rsid w:val="00275EBB"/>
    <w:rsid w:val="00294FE0"/>
    <w:rsid w:val="002B0B0A"/>
    <w:rsid w:val="002F7EAE"/>
    <w:rsid w:val="00352146"/>
    <w:rsid w:val="0039644A"/>
    <w:rsid w:val="003F09BC"/>
    <w:rsid w:val="003F5E7D"/>
    <w:rsid w:val="004152C9"/>
    <w:rsid w:val="004505B0"/>
    <w:rsid w:val="00450A7D"/>
    <w:rsid w:val="00453D53"/>
    <w:rsid w:val="00472BBD"/>
    <w:rsid w:val="004A7137"/>
    <w:rsid w:val="004C0B3C"/>
    <w:rsid w:val="004D06DA"/>
    <w:rsid w:val="004D1208"/>
    <w:rsid w:val="004E7B05"/>
    <w:rsid w:val="004F111C"/>
    <w:rsid w:val="0053628E"/>
    <w:rsid w:val="0058212B"/>
    <w:rsid w:val="005F6971"/>
    <w:rsid w:val="00642859"/>
    <w:rsid w:val="0064732B"/>
    <w:rsid w:val="00653EA8"/>
    <w:rsid w:val="00676F54"/>
    <w:rsid w:val="00677848"/>
    <w:rsid w:val="006F531D"/>
    <w:rsid w:val="00701232"/>
    <w:rsid w:val="007015E2"/>
    <w:rsid w:val="0070263A"/>
    <w:rsid w:val="007324FE"/>
    <w:rsid w:val="00732D61"/>
    <w:rsid w:val="0075482D"/>
    <w:rsid w:val="00782A98"/>
    <w:rsid w:val="007C4183"/>
    <w:rsid w:val="007C6221"/>
    <w:rsid w:val="007C6606"/>
    <w:rsid w:val="007F5C18"/>
    <w:rsid w:val="00874638"/>
    <w:rsid w:val="0088644D"/>
    <w:rsid w:val="00897755"/>
    <w:rsid w:val="008D7846"/>
    <w:rsid w:val="008E1561"/>
    <w:rsid w:val="008E6ADD"/>
    <w:rsid w:val="0090789C"/>
    <w:rsid w:val="009273ED"/>
    <w:rsid w:val="009333B5"/>
    <w:rsid w:val="00940CDF"/>
    <w:rsid w:val="00956AE6"/>
    <w:rsid w:val="009600ED"/>
    <w:rsid w:val="0096102A"/>
    <w:rsid w:val="00967020"/>
    <w:rsid w:val="00974FBD"/>
    <w:rsid w:val="00983AD1"/>
    <w:rsid w:val="009B6BFF"/>
    <w:rsid w:val="009C6E13"/>
    <w:rsid w:val="009F0188"/>
    <w:rsid w:val="00A56CE5"/>
    <w:rsid w:val="00A96771"/>
    <w:rsid w:val="00AF4C31"/>
    <w:rsid w:val="00B01791"/>
    <w:rsid w:val="00B22E46"/>
    <w:rsid w:val="00B52207"/>
    <w:rsid w:val="00B83742"/>
    <w:rsid w:val="00B85B4B"/>
    <w:rsid w:val="00B9327F"/>
    <w:rsid w:val="00B9556C"/>
    <w:rsid w:val="00BC3D95"/>
    <w:rsid w:val="00BE4536"/>
    <w:rsid w:val="00C25DD0"/>
    <w:rsid w:val="00C53D6B"/>
    <w:rsid w:val="00C65C62"/>
    <w:rsid w:val="00C70D77"/>
    <w:rsid w:val="00C70DB4"/>
    <w:rsid w:val="00C95BBF"/>
    <w:rsid w:val="00C97D50"/>
    <w:rsid w:val="00CB2582"/>
    <w:rsid w:val="00CC230E"/>
    <w:rsid w:val="00D429CC"/>
    <w:rsid w:val="00D47824"/>
    <w:rsid w:val="00D53D72"/>
    <w:rsid w:val="00D57CC5"/>
    <w:rsid w:val="00D60F95"/>
    <w:rsid w:val="00DA6631"/>
    <w:rsid w:val="00DD7864"/>
    <w:rsid w:val="00E36502"/>
    <w:rsid w:val="00E41472"/>
    <w:rsid w:val="00E47D3A"/>
    <w:rsid w:val="00E50A05"/>
    <w:rsid w:val="00E55252"/>
    <w:rsid w:val="00E65C20"/>
    <w:rsid w:val="00EA5B60"/>
    <w:rsid w:val="00ED0EE0"/>
    <w:rsid w:val="00ED786F"/>
    <w:rsid w:val="00EE737C"/>
    <w:rsid w:val="00EF72A4"/>
    <w:rsid w:val="00F11F08"/>
    <w:rsid w:val="00F209FA"/>
    <w:rsid w:val="00F63531"/>
    <w:rsid w:val="00F70D6C"/>
    <w:rsid w:val="00FB3FEC"/>
    <w:rsid w:val="00FB723B"/>
    <w:rsid w:val="00FD18A6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B59B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2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B8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FF3-FBA3-4F78-A3A8-E929348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094</Words>
  <Characters>29037</Characters>
  <Application>Microsoft Office Word</Application>
  <DocSecurity>0</DocSecurity>
  <Lines>24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Korisnik</cp:lastModifiedBy>
  <cp:revision>21</cp:revision>
  <dcterms:created xsi:type="dcterms:W3CDTF">2021-07-01T11:30:00Z</dcterms:created>
  <dcterms:modified xsi:type="dcterms:W3CDTF">2021-07-10T14:11:00Z</dcterms:modified>
</cp:coreProperties>
</file>